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1399" w14:textId="77777777" w:rsidR="003B50BB" w:rsidRPr="00570FA0" w:rsidRDefault="003B50BB" w:rsidP="00BF4F00">
      <w:pPr>
        <w:spacing w:after="0" w:line="240" w:lineRule="auto"/>
        <w:jc w:val="center"/>
      </w:pPr>
    </w:p>
    <w:p w14:paraId="3F39C74C" w14:textId="77777777" w:rsidR="003B50BB" w:rsidRPr="00570FA0" w:rsidRDefault="00941090" w:rsidP="00BF4F00">
      <w:pPr>
        <w:spacing w:after="0" w:line="240" w:lineRule="auto"/>
        <w:jc w:val="center"/>
      </w:pPr>
      <w:r w:rsidRPr="00570FA0">
        <w:rPr>
          <w:noProof/>
        </w:rPr>
        <w:drawing>
          <wp:anchor distT="0" distB="0" distL="114300" distR="114300" simplePos="0" relativeHeight="251662848" behindDoc="0" locked="0" layoutInCell="1" allowOverlap="1" wp14:anchorId="4AD721B7" wp14:editId="3A355959">
            <wp:simplePos x="0" y="0"/>
            <wp:positionH relativeFrom="column">
              <wp:posOffset>58116</wp:posOffset>
            </wp:positionH>
            <wp:positionV relativeFrom="paragraph">
              <wp:posOffset>99474</wp:posOffset>
            </wp:positionV>
            <wp:extent cx="496800" cy="468000"/>
            <wp:effectExtent l="0" t="0" r="0" b="8255"/>
            <wp:wrapNone/>
            <wp:docPr id="3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8C0C" w14:textId="77777777" w:rsidR="00A15FAD" w:rsidRPr="00BA0D0D" w:rsidRDefault="004A1452" w:rsidP="00BA0D0D">
      <w:pPr>
        <w:spacing w:after="0" w:line="240" w:lineRule="auto"/>
        <w:ind w:left="1134"/>
        <w:jc w:val="left"/>
        <w:rPr>
          <w:rFonts w:ascii="Arial Narrow" w:hAnsi="Arial Narrow" w:cs="Arial"/>
          <w:color w:val="0D3D92"/>
          <w:sz w:val="32"/>
          <w:szCs w:val="40"/>
        </w:rPr>
      </w:pPr>
      <w:r w:rsidRPr="00BA0D0D">
        <w:rPr>
          <w:rFonts w:ascii="Arial Narrow" w:hAnsi="Arial Narrow" w:cs="Arial"/>
          <w:color w:val="0D3D92"/>
          <w:sz w:val="40"/>
          <w:szCs w:val="48"/>
        </w:rPr>
        <w:t>FernUniversität in Hagen</w:t>
      </w:r>
    </w:p>
    <w:p w14:paraId="51CC6F3E" w14:textId="77777777" w:rsidR="00DD02AB" w:rsidRPr="00BA0D0D" w:rsidRDefault="00DD02AB" w:rsidP="00BA0D0D">
      <w:pPr>
        <w:spacing w:after="960"/>
        <w:ind w:left="1134"/>
        <w:jc w:val="left"/>
        <w:rPr>
          <w:smallCaps/>
          <w:sz w:val="24"/>
          <w:szCs w:val="34"/>
        </w:rPr>
      </w:pPr>
      <w:r w:rsidRPr="00BA0D0D">
        <w:rPr>
          <w:smallCaps/>
          <w:sz w:val="24"/>
          <w:szCs w:val="34"/>
        </w:rPr>
        <w:t>Fakultät für Wirtschaftswissenschaft</w:t>
      </w:r>
    </w:p>
    <w:p w14:paraId="2AD470EC" w14:textId="77777777" w:rsidR="00F908A2" w:rsidRPr="00570FA0" w:rsidRDefault="00F908A2" w:rsidP="00BA0D0D">
      <w:pPr>
        <w:spacing w:after="360"/>
        <w:ind w:left="284"/>
        <w:jc w:val="left"/>
        <w:rPr>
          <w:sz w:val="34"/>
          <w:szCs w:val="34"/>
        </w:rPr>
      </w:pPr>
      <w:r w:rsidRPr="00570FA0">
        <w:rPr>
          <w:sz w:val="34"/>
          <w:szCs w:val="34"/>
        </w:rPr>
        <w:t>Bachelorarbeit</w:t>
      </w:r>
      <w:r w:rsidR="00BA0D0D">
        <w:rPr>
          <w:sz w:val="34"/>
          <w:szCs w:val="34"/>
        </w:rPr>
        <w:t xml:space="preserve"> / Masterarbeit</w:t>
      </w:r>
      <w:r w:rsidR="00BA0D0D" w:rsidRPr="00BA0D0D">
        <w:rPr>
          <w:rStyle w:val="Funotenzeichen"/>
          <w:position w:val="12"/>
          <w:sz w:val="20"/>
        </w:rPr>
        <w:footnoteReference w:id="1"/>
      </w:r>
    </w:p>
    <w:p w14:paraId="32FCC795" w14:textId="77777777" w:rsidR="00BA0D0D" w:rsidRPr="00BA0D0D" w:rsidRDefault="00BA0D0D" w:rsidP="00BA0D0D">
      <w:pPr>
        <w:spacing w:after="120"/>
        <w:ind w:left="284"/>
        <w:jc w:val="left"/>
        <w:rPr>
          <w:color w:val="auto"/>
          <w:sz w:val="24"/>
          <w:szCs w:val="24"/>
        </w:rPr>
      </w:pPr>
      <w:r w:rsidRPr="00BA0D0D">
        <w:rPr>
          <w:color w:val="auto"/>
          <w:sz w:val="24"/>
          <w:szCs w:val="24"/>
        </w:rPr>
        <w:t>zur Erlangung</w:t>
      </w:r>
    </w:p>
    <w:p w14:paraId="26815B4C" w14:textId="77777777" w:rsidR="00BA0D0D" w:rsidRPr="00BA0D0D" w:rsidRDefault="00BA0D0D" w:rsidP="00BA0D0D">
      <w:pPr>
        <w:spacing w:after="0"/>
        <w:ind w:left="284"/>
        <w:jc w:val="left"/>
        <w:rPr>
          <w:color w:val="auto"/>
          <w:sz w:val="24"/>
          <w:szCs w:val="24"/>
        </w:rPr>
      </w:pPr>
      <w:r w:rsidRPr="00BA0D0D">
        <w:rPr>
          <w:color w:val="auto"/>
          <w:sz w:val="24"/>
          <w:szCs w:val="24"/>
        </w:rPr>
        <w:t>des Grades einer / eines</w:t>
      </w:r>
    </w:p>
    <w:p w14:paraId="4B9846FA" w14:textId="77777777" w:rsidR="00F908A2" w:rsidRPr="00BA0D0D" w:rsidRDefault="00BA0D0D" w:rsidP="007A2C01">
      <w:pPr>
        <w:spacing w:after="1080"/>
        <w:ind w:left="284"/>
        <w:jc w:val="left"/>
        <w:rPr>
          <w:sz w:val="34"/>
          <w:szCs w:val="34"/>
          <w:lang w:val="en-GB"/>
        </w:rPr>
      </w:pPr>
      <w:r w:rsidRPr="00BA0D0D">
        <w:rPr>
          <w:color w:val="auto"/>
          <w:sz w:val="24"/>
          <w:szCs w:val="24"/>
          <w:lang w:val="en-GB"/>
        </w:rPr>
        <w:t>Bachelor of Science / Master of Science</w:t>
      </w:r>
    </w:p>
    <w:p w14:paraId="2BE7D2E4" w14:textId="77777777" w:rsidR="00F908A2" w:rsidRPr="00570FA0" w:rsidRDefault="00F908A2" w:rsidP="007A2C01">
      <w:pPr>
        <w:spacing w:after="1440"/>
        <w:ind w:left="284"/>
        <w:jc w:val="left"/>
        <w:rPr>
          <w:smallCaps/>
          <w:sz w:val="34"/>
          <w:szCs w:val="34"/>
        </w:rPr>
      </w:pPr>
      <w:r w:rsidRPr="00570FA0">
        <w:rPr>
          <w:smallCaps/>
          <w:sz w:val="34"/>
          <w:szCs w:val="34"/>
        </w:rPr>
        <w:t>Thema</w:t>
      </w:r>
    </w:p>
    <w:p w14:paraId="77924825" w14:textId="77777777" w:rsidR="00F908A2" w:rsidRPr="00570FA0" w:rsidRDefault="00F908A2" w:rsidP="00BA0D0D">
      <w:pPr>
        <w:spacing w:after="0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eingereicht bei:</w:t>
      </w:r>
    </w:p>
    <w:p w14:paraId="41E6B30B" w14:textId="77777777" w:rsidR="00F908A2" w:rsidRPr="00570FA0" w:rsidRDefault="00F908A2" w:rsidP="00BA0D0D">
      <w:pPr>
        <w:spacing w:after="0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Prof. Dr. Andreas Kleine</w:t>
      </w:r>
    </w:p>
    <w:p w14:paraId="4A6F93B9" w14:textId="77777777" w:rsidR="003B50BB" w:rsidRPr="00570FA0" w:rsidRDefault="003B50BB" w:rsidP="00BA0D0D">
      <w:pPr>
        <w:spacing w:after="0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Lehrstuhl für Betriebswirtschaftslehre</w:t>
      </w:r>
      <w:r w:rsidR="00FA187E">
        <w:rPr>
          <w:sz w:val="24"/>
          <w:szCs w:val="24"/>
        </w:rPr>
        <w:t>,</w:t>
      </w:r>
    </w:p>
    <w:p w14:paraId="3582FB2C" w14:textId="77777777" w:rsidR="00A15FAD" w:rsidRPr="00570FA0" w:rsidRDefault="003B50BB" w:rsidP="007A2C01">
      <w:pPr>
        <w:spacing w:after="3240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insbesondere Quantitative Methoden und</w:t>
      </w:r>
      <w:r w:rsidR="00F908A2" w:rsidRPr="00570FA0">
        <w:rPr>
          <w:sz w:val="24"/>
          <w:szCs w:val="24"/>
        </w:rPr>
        <w:t xml:space="preserve"> </w:t>
      </w:r>
      <w:r w:rsidRPr="00570FA0">
        <w:rPr>
          <w:sz w:val="24"/>
          <w:szCs w:val="24"/>
        </w:rPr>
        <w:t>Wirtschaftsmathematik</w:t>
      </w:r>
    </w:p>
    <w:p w14:paraId="7CEA8E17" w14:textId="77777777" w:rsidR="003B50BB" w:rsidRPr="00570FA0" w:rsidRDefault="003B50BB" w:rsidP="00BA0D0D">
      <w:pPr>
        <w:spacing w:after="0" w:line="360" w:lineRule="auto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Name</w:t>
      </w:r>
      <w:r w:rsidR="00BA0D0D">
        <w:rPr>
          <w:sz w:val="24"/>
          <w:szCs w:val="24"/>
        </w:rPr>
        <w:t>, Vorname</w:t>
      </w:r>
      <w:r w:rsidRPr="00570FA0">
        <w:rPr>
          <w:sz w:val="24"/>
          <w:szCs w:val="24"/>
        </w:rPr>
        <w:t>:</w:t>
      </w:r>
    </w:p>
    <w:p w14:paraId="4D59F0A8" w14:textId="77777777" w:rsidR="003B50BB" w:rsidRPr="00570FA0" w:rsidRDefault="003B50BB" w:rsidP="00BA0D0D">
      <w:pPr>
        <w:spacing w:after="0" w:line="360" w:lineRule="auto"/>
        <w:ind w:left="284"/>
        <w:jc w:val="left"/>
        <w:rPr>
          <w:sz w:val="24"/>
          <w:szCs w:val="24"/>
        </w:rPr>
      </w:pPr>
      <w:r w:rsidRPr="00570FA0">
        <w:rPr>
          <w:sz w:val="24"/>
          <w:szCs w:val="24"/>
        </w:rPr>
        <w:t>Matrikelnummer:</w:t>
      </w:r>
    </w:p>
    <w:p w14:paraId="0E7230E1" w14:textId="77777777" w:rsidR="003B50BB" w:rsidRPr="00570FA0" w:rsidRDefault="00C279B5" w:rsidP="00BA0D0D">
      <w:pPr>
        <w:spacing w:after="0" w:line="360" w:lineRule="auto"/>
        <w:ind w:left="28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emsterangabe</w:t>
      </w:r>
      <w:proofErr w:type="spellEnd"/>
      <w:r w:rsidR="003B50BB" w:rsidRPr="00570FA0">
        <w:rPr>
          <w:sz w:val="24"/>
          <w:szCs w:val="24"/>
        </w:rPr>
        <w:t>:</w:t>
      </w:r>
    </w:p>
    <w:p w14:paraId="4DC9E507" w14:textId="77777777" w:rsidR="003B50BB" w:rsidRPr="00570FA0" w:rsidRDefault="003B50BB" w:rsidP="00BA0D0D">
      <w:pPr>
        <w:spacing w:after="0" w:line="360" w:lineRule="auto"/>
        <w:ind w:left="284"/>
        <w:jc w:val="left"/>
        <w:rPr>
          <w:sz w:val="24"/>
          <w:szCs w:val="24"/>
        </w:rPr>
        <w:sectPr w:rsidR="003B50BB" w:rsidRPr="00570FA0" w:rsidSect="00521703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2268" w:bottom="1134" w:left="1134" w:header="397" w:footer="567" w:gutter="0"/>
          <w:pgNumType w:start="1"/>
          <w:cols w:space="708"/>
          <w:titlePg/>
          <w:docGrid w:linePitch="354"/>
        </w:sectPr>
      </w:pPr>
      <w:r w:rsidRPr="00570FA0">
        <w:rPr>
          <w:sz w:val="24"/>
          <w:szCs w:val="24"/>
        </w:rPr>
        <w:t>Abgabedatum:</w:t>
      </w:r>
    </w:p>
    <w:p w14:paraId="55642DB6" w14:textId="77777777" w:rsidR="00A15FAD" w:rsidRPr="00570FA0" w:rsidRDefault="00A15FAD" w:rsidP="00505B45">
      <w:pPr>
        <w:pStyle w:val="FormatvorlageberschriftFrutigerLTCom45Light"/>
        <w:rPr>
          <w:rFonts w:ascii="Times New Roman" w:hAnsi="Times New Roman"/>
        </w:rPr>
      </w:pPr>
      <w:bookmarkStart w:id="0" w:name="_Toc311208883"/>
      <w:bookmarkStart w:id="1" w:name="_Toc351718271"/>
      <w:r w:rsidRPr="00570FA0">
        <w:rPr>
          <w:rFonts w:ascii="Times New Roman" w:hAnsi="Times New Roman"/>
        </w:rPr>
        <w:lastRenderedPageBreak/>
        <w:t>Inhaltsverzeichnis</w:t>
      </w:r>
      <w:bookmarkEnd w:id="0"/>
      <w:bookmarkEnd w:id="1"/>
    </w:p>
    <w:p w14:paraId="7F3A75BB" w14:textId="77777777" w:rsidR="00505B45" w:rsidRPr="00570FA0" w:rsidRDefault="00505B45">
      <w:pPr>
        <w:pStyle w:val="Verzeichnis1"/>
      </w:pPr>
    </w:p>
    <w:p w14:paraId="061A1333" w14:textId="52489FC0" w:rsidR="008830D4" w:rsidRDefault="00A15FAD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70FA0">
        <w:fldChar w:fldCharType="begin"/>
      </w:r>
      <w:r w:rsidRPr="00570FA0">
        <w:instrText xml:space="preserve"> TOC \o "1-4" \h \z \t "Überschrift;1" </w:instrText>
      </w:r>
      <w:r w:rsidRPr="00570FA0">
        <w:fldChar w:fldCharType="separate"/>
      </w:r>
      <w:hyperlink w:anchor="_Toc235782062" w:history="1">
        <w:r w:rsidR="008830D4" w:rsidRPr="00A328C2">
          <w:rPr>
            <w:rStyle w:val="Hyperlink"/>
            <w:noProof/>
          </w:rPr>
          <w:t>Abbildungsverzeichnis</w:t>
        </w:r>
        <w:r w:rsidR="008830D4">
          <w:rPr>
            <w:noProof/>
            <w:webHidden/>
          </w:rPr>
          <w:tab/>
        </w:r>
        <w:r w:rsidR="008830D4">
          <w:rPr>
            <w:noProof/>
            <w:webHidden/>
          </w:rPr>
          <w:fldChar w:fldCharType="begin"/>
        </w:r>
        <w:r w:rsidR="008830D4">
          <w:rPr>
            <w:noProof/>
            <w:webHidden/>
          </w:rPr>
          <w:instrText xml:space="preserve"> PAGEREF _Toc235782062 \h </w:instrText>
        </w:r>
        <w:r w:rsidR="008830D4">
          <w:rPr>
            <w:noProof/>
            <w:webHidden/>
          </w:rPr>
        </w:r>
        <w:r w:rsidR="008830D4">
          <w:rPr>
            <w:noProof/>
            <w:webHidden/>
          </w:rPr>
          <w:fldChar w:fldCharType="separate"/>
        </w:r>
        <w:r w:rsidR="008830D4">
          <w:rPr>
            <w:noProof/>
            <w:webHidden/>
          </w:rPr>
          <w:t>ii</w:t>
        </w:r>
        <w:r w:rsidR="008830D4">
          <w:rPr>
            <w:noProof/>
            <w:webHidden/>
          </w:rPr>
          <w:fldChar w:fldCharType="end"/>
        </w:r>
      </w:hyperlink>
    </w:p>
    <w:p w14:paraId="315F345D" w14:textId="7EFF3B23" w:rsidR="008830D4" w:rsidRDefault="008830D4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3" w:history="1">
        <w:r w:rsidRPr="00A328C2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C68AD67" w14:textId="50B3B9A3" w:rsidR="008830D4" w:rsidRDefault="008830D4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4" w:history="1">
        <w:r w:rsidRPr="00A328C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328C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D1052F" w14:textId="13DD965F" w:rsidR="008830D4" w:rsidRDefault="008830D4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5" w:history="1">
        <w:r w:rsidRPr="00A328C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328C2">
          <w:rPr>
            <w:rStyle w:val="Hyperlink"/>
            <w:noProof/>
          </w:rPr>
          <w:t>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C0C1D3" w14:textId="1202887C" w:rsidR="008830D4" w:rsidRDefault="008830D4">
      <w:pPr>
        <w:pStyle w:val="Verzeichnis2"/>
        <w:tabs>
          <w:tab w:val="left" w:pos="9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6" w:history="1">
        <w:r w:rsidRPr="00A328C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328C2">
          <w:rPr>
            <w:rStyle w:val="Hyperlink"/>
            <w:noProof/>
          </w:rPr>
          <w:t>Ab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D8AF1F" w14:textId="16A0DEB0" w:rsidR="008830D4" w:rsidRDefault="008830D4">
      <w:pPr>
        <w:pStyle w:val="Verzeichnis2"/>
        <w:tabs>
          <w:tab w:val="left" w:pos="9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7" w:history="1">
        <w:r w:rsidRPr="00A328C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328C2">
          <w:rPr>
            <w:rStyle w:val="Hyperlink"/>
            <w:noProof/>
          </w:rPr>
          <w:t>Abschn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2E837" w14:textId="713AB352" w:rsidR="008830D4" w:rsidRDefault="008830D4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8" w:history="1">
        <w:r w:rsidRPr="00A328C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3696A" w14:textId="7D819D16" w:rsidR="008830D4" w:rsidRDefault="008830D4">
      <w:pPr>
        <w:pStyle w:val="Verzeichnis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35782069" w:history="1">
        <w:r w:rsidRPr="00A328C2">
          <w:rPr>
            <w:rStyle w:val="Hyperlink"/>
            <w:noProof/>
          </w:rPr>
          <w:t>Hilfsmittelverzeichnis/KI-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7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76CE2" w14:textId="51FFBC7B" w:rsidR="00A15FAD" w:rsidRPr="00570FA0" w:rsidRDefault="00A15FAD" w:rsidP="00BF4F00">
      <w:pPr>
        <w:pStyle w:val="Verzeichnis1"/>
      </w:pPr>
      <w:r w:rsidRPr="00570FA0">
        <w:fldChar w:fldCharType="end"/>
      </w:r>
    </w:p>
    <w:p w14:paraId="07090D58" w14:textId="77777777" w:rsidR="00A15FAD" w:rsidRPr="00570FA0" w:rsidRDefault="00A15FAD" w:rsidP="00BF4F00"/>
    <w:p w14:paraId="0151AA63" w14:textId="77777777" w:rsidR="00A15FAD" w:rsidRPr="00570FA0" w:rsidRDefault="00A15FAD" w:rsidP="00BF4F00"/>
    <w:p w14:paraId="35023B08" w14:textId="77777777" w:rsidR="00A15FAD" w:rsidRPr="00570FA0" w:rsidRDefault="00A15FAD" w:rsidP="00BF4F00">
      <w:pPr>
        <w:pStyle w:val="berschrift"/>
      </w:pPr>
      <w:r w:rsidRPr="00570FA0">
        <w:br w:type="page"/>
      </w:r>
      <w:bookmarkStart w:id="2" w:name="Abbildungsverzeichnis"/>
      <w:bookmarkStart w:id="3" w:name="_Toc235782062"/>
      <w:r w:rsidRPr="00570FA0">
        <w:lastRenderedPageBreak/>
        <w:t>Abbildungsverzeichnis</w:t>
      </w:r>
      <w:bookmarkEnd w:id="2"/>
      <w:bookmarkEnd w:id="3"/>
    </w:p>
    <w:p w14:paraId="319F7C0C" w14:textId="77777777" w:rsidR="005944D3" w:rsidRPr="00570FA0" w:rsidRDefault="00A15FAD">
      <w:pPr>
        <w:pStyle w:val="Abbildungsverzeichnis"/>
        <w:rPr>
          <w:rFonts w:eastAsiaTheme="minorEastAsia"/>
          <w:noProof/>
          <w:color w:val="auto"/>
          <w:sz w:val="22"/>
          <w:szCs w:val="22"/>
        </w:rPr>
      </w:pPr>
      <w:r w:rsidRPr="00570FA0">
        <w:fldChar w:fldCharType="begin"/>
      </w:r>
      <w:r w:rsidRPr="00570FA0">
        <w:instrText xml:space="preserve"> TOC \h \z \c "Abbildung" </w:instrText>
      </w:r>
      <w:r w:rsidRPr="00570FA0">
        <w:fldChar w:fldCharType="separate"/>
      </w:r>
      <w:hyperlink w:anchor="_Toc351720682" w:history="1">
        <w:r w:rsidR="005944D3" w:rsidRPr="00570FA0">
          <w:rPr>
            <w:rStyle w:val="Hyperlink"/>
            <w:noProof/>
          </w:rPr>
          <w:t>Abbildung 2.1: Beispielabbildung</w:t>
        </w:r>
        <w:r w:rsidR="005944D3" w:rsidRPr="00570FA0">
          <w:rPr>
            <w:noProof/>
            <w:webHidden/>
          </w:rPr>
          <w:tab/>
        </w:r>
        <w:r w:rsidR="005944D3" w:rsidRPr="00570FA0">
          <w:rPr>
            <w:noProof/>
            <w:webHidden/>
          </w:rPr>
          <w:fldChar w:fldCharType="begin"/>
        </w:r>
        <w:r w:rsidR="005944D3" w:rsidRPr="00570FA0">
          <w:rPr>
            <w:noProof/>
            <w:webHidden/>
          </w:rPr>
          <w:instrText xml:space="preserve"> PAGEREF _Toc351720682 \h </w:instrText>
        </w:r>
        <w:r w:rsidR="005944D3" w:rsidRPr="00570FA0">
          <w:rPr>
            <w:noProof/>
            <w:webHidden/>
          </w:rPr>
        </w:r>
        <w:r w:rsidR="005944D3" w:rsidRPr="00570FA0">
          <w:rPr>
            <w:noProof/>
            <w:webHidden/>
          </w:rPr>
          <w:fldChar w:fldCharType="separate"/>
        </w:r>
        <w:r w:rsidR="00C81BB4">
          <w:rPr>
            <w:noProof/>
            <w:webHidden/>
          </w:rPr>
          <w:t>2</w:t>
        </w:r>
        <w:r w:rsidR="005944D3" w:rsidRPr="00570FA0">
          <w:rPr>
            <w:noProof/>
            <w:webHidden/>
          </w:rPr>
          <w:fldChar w:fldCharType="end"/>
        </w:r>
      </w:hyperlink>
    </w:p>
    <w:p w14:paraId="4E66AB0B" w14:textId="77777777" w:rsidR="00A15FAD" w:rsidRPr="00570FA0" w:rsidRDefault="00A15FAD" w:rsidP="00BF4F00">
      <w:r w:rsidRPr="00570FA0">
        <w:fldChar w:fldCharType="end"/>
      </w:r>
    </w:p>
    <w:p w14:paraId="53BC9C8D" w14:textId="77777777" w:rsidR="005944D3" w:rsidRPr="00570FA0" w:rsidRDefault="005944D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color w:val="auto"/>
          <w:sz w:val="32"/>
          <w:szCs w:val="32"/>
        </w:rPr>
      </w:pPr>
      <w:bookmarkStart w:id="4" w:name="Tabellenverzeichnis"/>
      <w:r w:rsidRPr="00570FA0">
        <w:br w:type="page"/>
      </w:r>
    </w:p>
    <w:p w14:paraId="05CE9D66" w14:textId="77777777" w:rsidR="00A15FAD" w:rsidRPr="00570FA0" w:rsidRDefault="00A15FAD" w:rsidP="00BF4F00">
      <w:pPr>
        <w:pStyle w:val="berschrift"/>
      </w:pPr>
      <w:bookmarkStart w:id="5" w:name="_Toc235782063"/>
      <w:r w:rsidRPr="00570FA0">
        <w:lastRenderedPageBreak/>
        <w:t>Tabellenverzeichnis</w:t>
      </w:r>
      <w:bookmarkEnd w:id="4"/>
      <w:bookmarkEnd w:id="5"/>
    </w:p>
    <w:p w14:paraId="6279132A" w14:textId="77777777" w:rsidR="005944D3" w:rsidRPr="00570FA0" w:rsidRDefault="00A15FAD">
      <w:pPr>
        <w:pStyle w:val="Abbildungsverzeichnis"/>
        <w:rPr>
          <w:rFonts w:eastAsiaTheme="minorEastAsia"/>
          <w:noProof/>
          <w:color w:val="auto"/>
          <w:sz w:val="22"/>
          <w:szCs w:val="22"/>
        </w:rPr>
      </w:pPr>
      <w:r w:rsidRPr="00570FA0">
        <w:fldChar w:fldCharType="begin"/>
      </w:r>
      <w:r w:rsidRPr="00570FA0">
        <w:instrText xml:space="preserve"> TOC \h \z \c "Tabelle" </w:instrText>
      </w:r>
      <w:r w:rsidRPr="00570FA0">
        <w:fldChar w:fldCharType="separate"/>
      </w:r>
      <w:hyperlink w:anchor="_Toc351720685" w:history="1">
        <w:r w:rsidR="005944D3" w:rsidRPr="00570FA0">
          <w:rPr>
            <w:rStyle w:val="Hyperlink"/>
            <w:noProof/>
          </w:rPr>
          <w:t>Tabelle 2.1: Beispieltabelle</w:t>
        </w:r>
        <w:r w:rsidR="005944D3" w:rsidRPr="00570FA0">
          <w:rPr>
            <w:noProof/>
            <w:webHidden/>
          </w:rPr>
          <w:tab/>
        </w:r>
        <w:r w:rsidR="005944D3" w:rsidRPr="00570FA0">
          <w:rPr>
            <w:noProof/>
            <w:webHidden/>
          </w:rPr>
          <w:fldChar w:fldCharType="begin"/>
        </w:r>
        <w:r w:rsidR="005944D3" w:rsidRPr="00570FA0">
          <w:rPr>
            <w:noProof/>
            <w:webHidden/>
          </w:rPr>
          <w:instrText xml:space="preserve"> PAGEREF _Toc351720685 \h </w:instrText>
        </w:r>
        <w:r w:rsidR="005944D3" w:rsidRPr="00570FA0">
          <w:rPr>
            <w:noProof/>
            <w:webHidden/>
          </w:rPr>
        </w:r>
        <w:r w:rsidR="005944D3" w:rsidRPr="00570FA0">
          <w:rPr>
            <w:noProof/>
            <w:webHidden/>
          </w:rPr>
          <w:fldChar w:fldCharType="separate"/>
        </w:r>
        <w:r w:rsidR="00C81BB4">
          <w:rPr>
            <w:noProof/>
            <w:webHidden/>
          </w:rPr>
          <w:t>2</w:t>
        </w:r>
        <w:r w:rsidR="005944D3" w:rsidRPr="00570FA0">
          <w:rPr>
            <w:noProof/>
            <w:webHidden/>
          </w:rPr>
          <w:fldChar w:fldCharType="end"/>
        </w:r>
      </w:hyperlink>
    </w:p>
    <w:p w14:paraId="59E12C8A" w14:textId="77777777" w:rsidR="00A15FAD" w:rsidRPr="00570FA0" w:rsidRDefault="00A15FAD" w:rsidP="00BF4F00">
      <w:r w:rsidRPr="00570FA0">
        <w:fldChar w:fldCharType="end"/>
      </w:r>
    </w:p>
    <w:p w14:paraId="2E7694C2" w14:textId="77777777" w:rsidR="00A15FAD" w:rsidRPr="00570FA0" w:rsidRDefault="00A15FAD" w:rsidP="00BF4F00"/>
    <w:p w14:paraId="16359C2A" w14:textId="77777777" w:rsidR="00A15FAD" w:rsidRPr="00570FA0" w:rsidRDefault="00A15FAD" w:rsidP="00BF4F00">
      <w:pPr>
        <w:sectPr w:rsidR="00A15FAD" w:rsidRPr="00570FA0" w:rsidSect="00521703">
          <w:headerReference w:type="default" r:id="rId13"/>
          <w:pgSz w:w="11907" w:h="16840" w:code="9"/>
          <w:pgMar w:top="1134" w:right="2268" w:bottom="1134" w:left="1134" w:header="397" w:footer="567" w:gutter="0"/>
          <w:pgNumType w:fmt="lowerRoman" w:start="1"/>
          <w:cols w:space="708"/>
          <w:docGrid w:linePitch="354"/>
        </w:sectPr>
      </w:pPr>
    </w:p>
    <w:p w14:paraId="21B4A7E3" w14:textId="77777777" w:rsidR="00A15FAD" w:rsidRPr="00570FA0" w:rsidRDefault="00F621E0" w:rsidP="00707AB8">
      <w:pPr>
        <w:pStyle w:val="berschrift1"/>
        <w:numPr>
          <w:ilvl w:val="0"/>
          <w:numId w:val="8"/>
        </w:numPr>
        <w:ind w:left="397"/>
      </w:pPr>
      <w:bookmarkStart w:id="6" w:name="_Toc516293487"/>
      <w:bookmarkStart w:id="7" w:name="_Toc235782064"/>
      <w:r w:rsidRPr="00570FA0">
        <w:lastRenderedPageBreak/>
        <w:t>Einleitung</w:t>
      </w:r>
      <w:bookmarkEnd w:id="7"/>
    </w:p>
    <w:p w14:paraId="2A9984E2" w14:textId="77777777" w:rsidR="00A15FAD" w:rsidRPr="00570FA0" w:rsidRDefault="00A15FAD" w:rsidP="00BF4F00">
      <w:pPr>
        <w:spacing w:after="0"/>
        <w:ind w:firstLine="709"/>
        <w:rPr>
          <w:sz w:val="24"/>
          <w:szCs w:val="24"/>
        </w:rPr>
      </w:pPr>
    </w:p>
    <w:p w14:paraId="5E8BAEA3" w14:textId="77777777" w:rsidR="00A15FAD" w:rsidRPr="00570FA0" w:rsidRDefault="00A15FAD" w:rsidP="00707AB8">
      <w:pPr>
        <w:pStyle w:val="berschrift1"/>
        <w:numPr>
          <w:ilvl w:val="0"/>
          <w:numId w:val="8"/>
        </w:numPr>
        <w:ind w:left="397"/>
      </w:pPr>
      <w:r w:rsidRPr="00570FA0">
        <w:rPr>
          <w:sz w:val="24"/>
          <w:szCs w:val="24"/>
        </w:rPr>
        <w:br w:type="page"/>
      </w:r>
      <w:bookmarkStart w:id="8" w:name="_Toc235782065"/>
      <w:r w:rsidR="00F621E0" w:rsidRPr="00570FA0">
        <w:lastRenderedPageBreak/>
        <w:t>Kapitel</w:t>
      </w:r>
      <w:bookmarkEnd w:id="8"/>
    </w:p>
    <w:p w14:paraId="2FB78991" w14:textId="77777777" w:rsidR="00A15FAD" w:rsidRPr="00570FA0" w:rsidRDefault="00A15FAD" w:rsidP="00AB73FF">
      <w:pPr>
        <w:spacing w:after="0" w:line="360" w:lineRule="auto"/>
        <w:rPr>
          <w:sz w:val="24"/>
          <w:szCs w:val="24"/>
        </w:rPr>
      </w:pPr>
    </w:p>
    <w:p w14:paraId="2F255E29" w14:textId="77777777" w:rsidR="00F621E0" w:rsidRPr="00570FA0" w:rsidRDefault="00F621E0" w:rsidP="00AB73FF">
      <w:pPr>
        <w:spacing w:after="0" w:line="360" w:lineRule="auto"/>
        <w:rPr>
          <w:sz w:val="24"/>
          <w:szCs w:val="24"/>
        </w:rPr>
      </w:pPr>
    </w:p>
    <w:p w14:paraId="479A269B" w14:textId="77777777" w:rsidR="00A15FAD" w:rsidRPr="00570FA0" w:rsidRDefault="00F621E0" w:rsidP="002F1EDD">
      <w:pPr>
        <w:pStyle w:val="berschrift2"/>
        <w:numPr>
          <w:ilvl w:val="1"/>
          <w:numId w:val="8"/>
        </w:numPr>
        <w:ind w:left="426"/>
      </w:pPr>
      <w:bookmarkStart w:id="9" w:name="_Toc235782066"/>
      <w:r w:rsidRPr="00570FA0">
        <w:t>Abschnitt</w:t>
      </w:r>
      <w:bookmarkEnd w:id="9"/>
    </w:p>
    <w:p w14:paraId="7FC7EEBB" w14:textId="77777777" w:rsidR="00F621E0" w:rsidRDefault="00F621E0" w:rsidP="00E805D0">
      <w:pPr>
        <w:spacing w:line="360" w:lineRule="auto"/>
        <w:rPr>
          <w:sz w:val="24"/>
          <w:szCs w:val="24"/>
        </w:rPr>
      </w:pPr>
      <w:r w:rsidRPr="00570FA0">
        <w:rPr>
          <w:sz w:val="24"/>
          <w:szCs w:val="24"/>
        </w:rPr>
        <w:t>Forme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554"/>
      </w:tblGrid>
      <w:tr w:rsidR="00C279B5" w14:paraId="552EB826" w14:textId="77777777" w:rsidTr="00C279B5">
        <w:tc>
          <w:tcPr>
            <w:tcW w:w="6941" w:type="dxa"/>
          </w:tcPr>
          <w:p w14:paraId="341E87C0" w14:textId="77777777" w:rsidR="00C279B5" w:rsidRDefault="00000000" w:rsidP="00E805D0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4" w:type="dxa"/>
          </w:tcPr>
          <w:p w14:paraId="124AA87F" w14:textId="77777777" w:rsidR="00C279B5" w:rsidRDefault="00C279B5" w:rsidP="00C279B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)</w:t>
            </w:r>
          </w:p>
        </w:tc>
      </w:tr>
    </w:tbl>
    <w:p w14:paraId="7C5B637E" w14:textId="77777777" w:rsidR="00422DE3" w:rsidRPr="00570FA0" w:rsidRDefault="00422DE3" w:rsidP="00E805D0">
      <w:pPr>
        <w:spacing w:line="360" w:lineRule="auto"/>
        <w:rPr>
          <w:sz w:val="24"/>
          <w:szCs w:val="24"/>
        </w:rPr>
      </w:pPr>
      <w:r w:rsidRPr="00570FA0">
        <w:rPr>
          <w:sz w:val="24"/>
          <w:szCs w:val="24"/>
        </w:rPr>
        <w:t>Hier wird Bezug auf die Formel 2.1 genommen.</w:t>
      </w:r>
      <w:r w:rsidR="00F46088" w:rsidRPr="00570FA0">
        <w:rPr>
          <w:rStyle w:val="Funotenzeichen"/>
        </w:rPr>
        <w:footnoteReference w:id="2"/>
      </w:r>
    </w:p>
    <w:p w14:paraId="5904C2DF" w14:textId="77777777" w:rsidR="00F621E0" w:rsidRPr="00570FA0" w:rsidRDefault="00F621E0" w:rsidP="00E805D0">
      <w:pPr>
        <w:spacing w:line="360" w:lineRule="auto"/>
        <w:rPr>
          <w:sz w:val="24"/>
          <w:szCs w:val="24"/>
        </w:rPr>
      </w:pPr>
    </w:p>
    <w:p w14:paraId="26B4C6A5" w14:textId="77777777" w:rsidR="00A15FAD" w:rsidRDefault="00C81BB4" w:rsidP="00C81BB4">
      <w:pPr>
        <w:pStyle w:val="berschrift2"/>
        <w:numPr>
          <w:ilvl w:val="1"/>
          <w:numId w:val="8"/>
        </w:numPr>
        <w:ind w:left="426"/>
      </w:pPr>
      <w:bookmarkStart w:id="10" w:name="_Toc235782067"/>
      <w:r w:rsidRPr="00570FA0">
        <w:t>Abschnitt</w:t>
      </w:r>
      <w:bookmarkEnd w:id="10"/>
    </w:p>
    <w:p w14:paraId="0035756C" w14:textId="77777777" w:rsidR="00C81BB4" w:rsidRPr="00C81BB4" w:rsidRDefault="00C81BB4" w:rsidP="00C81B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2"/>
      </w:tblGrid>
      <w:tr w:rsidR="00C81BB4" w:rsidRPr="00570FA0" w14:paraId="6CB7D243" w14:textId="77777777" w:rsidTr="00A83829">
        <w:tc>
          <w:tcPr>
            <w:tcW w:w="3070" w:type="dxa"/>
          </w:tcPr>
          <w:p w14:paraId="1DE65CAB" w14:textId="77777777" w:rsidR="00C81BB4" w:rsidRPr="00864261" w:rsidRDefault="00C81BB4" w:rsidP="00864261">
            <w:pPr>
              <w:spacing w:after="0"/>
              <w:jc w:val="left"/>
              <w:rPr>
                <w:sz w:val="24"/>
                <w:szCs w:val="24"/>
              </w:rPr>
            </w:pPr>
            <w:r w:rsidRPr="00864261">
              <w:rPr>
                <w:sz w:val="24"/>
                <w:szCs w:val="24"/>
              </w:rPr>
              <w:t>Überschrift 1</w:t>
            </w:r>
          </w:p>
        </w:tc>
        <w:tc>
          <w:tcPr>
            <w:tcW w:w="3070" w:type="dxa"/>
          </w:tcPr>
          <w:p w14:paraId="297DDAF3" w14:textId="77777777" w:rsidR="00C81BB4" w:rsidRPr="00570FA0" w:rsidRDefault="00C81BB4" w:rsidP="00A83829">
            <w:pPr>
              <w:spacing w:after="0"/>
              <w:jc w:val="center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Überschrift 2</w:t>
            </w:r>
          </w:p>
        </w:tc>
        <w:tc>
          <w:tcPr>
            <w:tcW w:w="3071" w:type="dxa"/>
          </w:tcPr>
          <w:p w14:paraId="5C45616F" w14:textId="77777777" w:rsidR="00C81BB4" w:rsidRPr="00570FA0" w:rsidRDefault="00C81BB4" w:rsidP="00864261">
            <w:pPr>
              <w:spacing w:after="0"/>
              <w:jc w:val="right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Überschrift 3</w:t>
            </w:r>
          </w:p>
        </w:tc>
      </w:tr>
      <w:tr w:rsidR="00C81BB4" w:rsidRPr="00570FA0" w14:paraId="12D29E7F" w14:textId="77777777" w:rsidTr="00A83829">
        <w:tc>
          <w:tcPr>
            <w:tcW w:w="3070" w:type="dxa"/>
          </w:tcPr>
          <w:p w14:paraId="630A469B" w14:textId="77777777" w:rsidR="00C81BB4" w:rsidRPr="00570FA0" w:rsidRDefault="00C81BB4" w:rsidP="00A83829">
            <w:pPr>
              <w:spacing w:after="0"/>
              <w:jc w:val="left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14:paraId="1C43824D" w14:textId="77777777" w:rsidR="00C81BB4" w:rsidRPr="00570FA0" w:rsidRDefault="00C81BB4" w:rsidP="00A83829">
            <w:pPr>
              <w:spacing w:after="0"/>
              <w:jc w:val="center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14:paraId="64EA7D37" w14:textId="77777777" w:rsidR="00C81BB4" w:rsidRPr="00570FA0" w:rsidRDefault="00C81BB4" w:rsidP="00A83829">
            <w:pPr>
              <w:spacing w:after="0"/>
              <w:jc w:val="right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30</w:t>
            </w:r>
          </w:p>
        </w:tc>
      </w:tr>
      <w:tr w:rsidR="00C81BB4" w:rsidRPr="00570FA0" w14:paraId="24111E44" w14:textId="77777777" w:rsidTr="00A83829">
        <w:tc>
          <w:tcPr>
            <w:tcW w:w="3070" w:type="dxa"/>
          </w:tcPr>
          <w:p w14:paraId="351716C0" w14:textId="77777777" w:rsidR="00C81BB4" w:rsidRPr="00570FA0" w:rsidRDefault="00C81BB4" w:rsidP="00A83829">
            <w:pPr>
              <w:spacing w:after="0"/>
              <w:jc w:val="left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14:paraId="51D08875" w14:textId="77777777" w:rsidR="00C81BB4" w:rsidRPr="00570FA0" w:rsidRDefault="00C81BB4" w:rsidP="00A83829">
            <w:pPr>
              <w:spacing w:after="0"/>
              <w:jc w:val="center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40</w:t>
            </w:r>
          </w:p>
        </w:tc>
        <w:tc>
          <w:tcPr>
            <w:tcW w:w="3071" w:type="dxa"/>
          </w:tcPr>
          <w:p w14:paraId="480FDFFF" w14:textId="77777777" w:rsidR="00C81BB4" w:rsidRPr="00570FA0" w:rsidRDefault="00C81BB4" w:rsidP="00A83829">
            <w:pPr>
              <w:keepNext/>
              <w:spacing w:after="0"/>
              <w:jc w:val="right"/>
              <w:rPr>
                <w:sz w:val="24"/>
                <w:szCs w:val="24"/>
              </w:rPr>
            </w:pPr>
            <w:r w:rsidRPr="00570FA0">
              <w:rPr>
                <w:sz w:val="24"/>
                <w:szCs w:val="24"/>
              </w:rPr>
              <w:t>60</w:t>
            </w:r>
          </w:p>
        </w:tc>
      </w:tr>
    </w:tbl>
    <w:p w14:paraId="3FC2EE5F" w14:textId="77777777" w:rsidR="00C81BB4" w:rsidRPr="00570FA0" w:rsidRDefault="00C81BB4" w:rsidP="00C81BB4">
      <w:pPr>
        <w:pStyle w:val="Beschriftung"/>
        <w:spacing w:before="120"/>
        <w:jc w:val="center"/>
      </w:pPr>
      <w:bookmarkStart w:id="11" w:name="_Toc351720685"/>
      <w:r w:rsidRPr="00570FA0">
        <w:t xml:space="preserve">Tabelle </w:t>
      </w:r>
      <w:fldSimple w:instr=" STYLEREF 1 \s ">
        <w:r>
          <w:rPr>
            <w:noProof/>
          </w:rPr>
          <w:t>2</w:t>
        </w:r>
      </w:fldSimple>
      <w:r w:rsidRPr="00570FA0">
        <w:t>.</w:t>
      </w:r>
      <w:fldSimple w:instr=" SEQ Tabelle \* ARABIC \s 1 ">
        <w:r>
          <w:rPr>
            <w:noProof/>
          </w:rPr>
          <w:t>1</w:t>
        </w:r>
      </w:fldSimple>
      <w:r w:rsidRPr="00570FA0">
        <w:t>: Beispieltabelle</w:t>
      </w:r>
      <w:bookmarkEnd w:id="11"/>
    </w:p>
    <w:p w14:paraId="343F79EB" w14:textId="77777777" w:rsidR="00C81BB4" w:rsidRPr="00570FA0" w:rsidRDefault="00C81BB4" w:rsidP="00C81BB4">
      <w:pPr>
        <w:spacing w:line="360" w:lineRule="auto"/>
        <w:rPr>
          <w:sz w:val="24"/>
          <w:szCs w:val="24"/>
        </w:rPr>
      </w:pPr>
      <w:r w:rsidRPr="00570FA0">
        <w:rPr>
          <w:sz w:val="24"/>
          <w:szCs w:val="24"/>
        </w:rPr>
        <w:t>Hier wird Bezug auf die Tabelle genommen.</w:t>
      </w:r>
    </w:p>
    <w:p w14:paraId="02350A2F" w14:textId="77777777" w:rsidR="00A15FAD" w:rsidRPr="00570FA0" w:rsidRDefault="00A15FAD" w:rsidP="00E805D0">
      <w:pPr>
        <w:spacing w:line="360" w:lineRule="auto"/>
        <w:rPr>
          <w:sz w:val="24"/>
          <w:szCs w:val="24"/>
        </w:rPr>
      </w:pPr>
    </w:p>
    <w:p w14:paraId="47D4706F" w14:textId="77777777" w:rsidR="009D34FE" w:rsidRPr="00570FA0" w:rsidRDefault="009D34FE" w:rsidP="00E805D0">
      <w:pPr>
        <w:spacing w:line="360" w:lineRule="auto"/>
        <w:rPr>
          <w:sz w:val="24"/>
          <w:szCs w:val="24"/>
        </w:rPr>
      </w:pPr>
      <w:r w:rsidRPr="00570FA0">
        <w:rPr>
          <w:noProof/>
        </w:rPr>
        <w:drawing>
          <wp:anchor distT="0" distB="0" distL="114300" distR="114300" simplePos="0" relativeHeight="251659776" behindDoc="0" locked="0" layoutInCell="1" allowOverlap="1" wp14:anchorId="5C50EE5E" wp14:editId="27D57B32">
            <wp:simplePos x="0" y="0"/>
            <wp:positionH relativeFrom="column">
              <wp:posOffset>2346960</wp:posOffset>
            </wp:positionH>
            <wp:positionV relativeFrom="paragraph">
              <wp:posOffset>43018</wp:posOffset>
            </wp:positionV>
            <wp:extent cx="712800" cy="65461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m-logo-3c-2019_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12800" cy="65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377B" w14:textId="77777777" w:rsidR="009D34FE" w:rsidRPr="00570FA0" w:rsidRDefault="009D34FE" w:rsidP="00E805D0">
      <w:pPr>
        <w:spacing w:line="360" w:lineRule="auto"/>
        <w:rPr>
          <w:sz w:val="24"/>
          <w:szCs w:val="24"/>
        </w:rPr>
      </w:pPr>
    </w:p>
    <w:p w14:paraId="235F3C68" w14:textId="77777777" w:rsidR="002F1EDD" w:rsidRPr="00570FA0" w:rsidRDefault="002F1EDD" w:rsidP="002F1EDD">
      <w:pPr>
        <w:pStyle w:val="Bil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179D29A4" w14:textId="77777777" w:rsidR="002F1EDD" w:rsidRPr="00570FA0" w:rsidRDefault="002F1EDD" w:rsidP="002F1EDD">
      <w:pPr>
        <w:pStyle w:val="Beschriftung"/>
        <w:jc w:val="center"/>
      </w:pPr>
      <w:bookmarkStart w:id="12" w:name="_Toc351720682"/>
      <w:r w:rsidRPr="00570FA0">
        <w:t xml:space="preserve">Abbildung </w:t>
      </w:r>
      <w:fldSimple w:instr=" STYLEREF 1 \s ">
        <w:r w:rsidR="00C81BB4">
          <w:rPr>
            <w:noProof/>
          </w:rPr>
          <w:t>2</w:t>
        </w:r>
      </w:fldSimple>
      <w:r w:rsidRPr="00570FA0">
        <w:t>.</w:t>
      </w:r>
      <w:fldSimple w:instr=" SEQ Abbildung \* ARABIC \s 1 ">
        <w:r w:rsidR="00C81BB4">
          <w:rPr>
            <w:noProof/>
          </w:rPr>
          <w:t>1</w:t>
        </w:r>
      </w:fldSimple>
      <w:r w:rsidRPr="00570FA0">
        <w:t>: Beispielabbildung</w:t>
      </w:r>
      <w:bookmarkEnd w:id="12"/>
    </w:p>
    <w:p w14:paraId="0353337A" w14:textId="77777777" w:rsidR="009257CC" w:rsidRPr="00570FA0" w:rsidRDefault="002F1EDD" w:rsidP="00E805D0">
      <w:pPr>
        <w:spacing w:line="360" w:lineRule="auto"/>
        <w:rPr>
          <w:sz w:val="24"/>
          <w:szCs w:val="24"/>
        </w:rPr>
      </w:pPr>
      <w:r w:rsidRPr="00570FA0">
        <w:rPr>
          <w:sz w:val="24"/>
          <w:szCs w:val="24"/>
        </w:rPr>
        <w:t>Hier wird Bezug auf die Abbildung 2.1 genommen.</w:t>
      </w:r>
    </w:p>
    <w:p w14:paraId="29EA79F5" w14:textId="77777777" w:rsidR="009257CC" w:rsidRDefault="009257CC" w:rsidP="00E805D0">
      <w:pPr>
        <w:spacing w:line="360" w:lineRule="auto"/>
        <w:rPr>
          <w:sz w:val="24"/>
          <w:szCs w:val="24"/>
        </w:rPr>
      </w:pPr>
    </w:p>
    <w:p w14:paraId="23556D0C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1F4522F4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3A5AA9F5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4336E223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2B8E3328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094D423A" w14:textId="77777777" w:rsidR="00C279B5" w:rsidRDefault="00C279B5" w:rsidP="00E805D0">
      <w:pPr>
        <w:spacing w:line="360" w:lineRule="auto"/>
        <w:rPr>
          <w:sz w:val="24"/>
          <w:szCs w:val="24"/>
        </w:rPr>
      </w:pPr>
    </w:p>
    <w:p w14:paraId="73F2637D" w14:textId="77777777" w:rsidR="00C279B5" w:rsidRPr="00570FA0" w:rsidRDefault="00C279B5" w:rsidP="00E805D0">
      <w:pPr>
        <w:spacing w:line="360" w:lineRule="auto"/>
        <w:rPr>
          <w:sz w:val="24"/>
          <w:szCs w:val="24"/>
        </w:rPr>
      </w:pPr>
    </w:p>
    <w:bookmarkEnd w:id="6"/>
    <w:p w14:paraId="34DFA9FF" w14:textId="77777777" w:rsidR="00C279B5" w:rsidRPr="00570FA0" w:rsidRDefault="00C279B5" w:rsidP="00BF4F00">
      <w:pPr>
        <w:sectPr w:rsidR="00C279B5" w:rsidRPr="00570FA0" w:rsidSect="00521703">
          <w:headerReference w:type="default" r:id="rId15"/>
          <w:headerReference w:type="first" r:id="rId16"/>
          <w:pgSz w:w="11907" w:h="16840" w:code="9"/>
          <w:pgMar w:top="1134" w:right="2268" w:bottom="1134" w:left="1134" w:header="397" w:footer="567" w:gutter="0"/>
          <w:pgNumType w:start="1"/>
          <w:cols w:space="708"/>
          <w:docGrid w:linePitch="354"/>
        </w:sectPr>
      </w:pPr>
    </w:p>
    <w:p w14:paraId="03897195" w14:textId="77777777" w:rsidR="00AB73FF" w:rsidRDefault="00A15FAD" w:rsidP="004945CB">
      <w:pPr>
        <w:pStyle w:val="berschrift"/>
      </w:pPr>
      <w:bookmarkStart w:id="13" w:name="Literatur"/>
      <w:bookmarkStart w:id="14" w:name="_Toc235782068"/>
      <w:r w:rsidRPr="00570FA0">
        <w:lastRenderedPageBreak/>
        <w:t>Literaturverzeichni</w:t>
      </w:r>
      <w:bookmarkEnd w:id="13"/>
      <w:r w:rsidR="004945CB">
        <w:t>s</w:t>
      </w:r>
      <w:bookmarkEnd w:id="14"/>
    </w:p>
    <w:p w14:paraId="7C910338" w14:textId="65891D8E" w:rsidR="002C078B" w:rsidRDefault="002C078B">
      <w:pPr>
        <w:overflowPunct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14:paraId="40B0DD2C" w14:textId="77777777" w:rsidR="002C078B" w:rsidRPr="002C078B" w:rsidRDefault="002C078B" w:rsidP="002C078B">
      <w:pPr>
        <w:pStyle w:val="berschrift"/>
      </w:pPr>
      <w:bookmarkStart w:id="15" w:name="_Toc235782069"/>
      <w:r w:rsidRPr="002C078B">
        <w:lastRenderedPageBreak/>
        <w:t>Hilfsmittelverzeichnis/KI-Statement</w:t>
      </w:r>
      <w:bookmarkEnd w:id="15"/>
    </w:p>
    <w:p w14:paraId="5C21BD72" w14:textId="77777777" w:rsidR="002C078B" w:rsidRDefault="002C078B" w:rsidP="002C078B">
      <w:pPr>
        <w:rPr>
          <w:sz w:val="24"/>
          <w:szCs w:val="24"/>
        </w:rPr>
      </w:pPr>
      <w:r w:rsidRPr="002C078B">
        <w:t>S</w:t>
      </w:r>
      <w:r w:rsidRPr="002C078B">
        <w:rPr>
          <w:sz w:val="24"/>
          <w:szCs w:val="24"/>
        </w:rPr>
        <w:t>ofern ich KI-basierte Systeme als Hilfsmittel verwendet habe,</w:t>
      </w:r>
    </w:p>
    <w:p w14:paraId="46D1D35D" w14:textId="77777777" w:rsidR="002C078B" w:rsidRPr="002C078B" w:rsidRDefault="002C078B" w:rsidP="002C078B">
      <w:pPr>
        <w:rPr>
          <w:sz w:val="24"/>
          <w:szCs w:val="24"/>
        </w:rPr>
      </w:pPr>
    </w:p>
    <w:p w14:paraId="156D9DCD" w14:textId="33BCF36C" w:rsidR="002C078B" w:rsidRP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 xml:space="preserve">• habe ich mich zuvor intensiv </w:t>
      </w:r>
      <w:r w:rsidRPr="002C078B">
        <w:rPr>
          <w:sz w:val="24"/>
          <w:szCs w:val="24"/>
        </w:rPr>
        <w:t>über</w:t>
      </w:r>
      <w:r w:rsidRPr="002C078B">
        <w:rPr>
          <w:sz w:val="24"/>
          <w:szCs w:val="24"/>
        </w:rPr>
        <w:t xml:space="preserve"> die </w:t>
      </w:r>
      <w:r w:rsidRPr="002C078B">
        <w:rPr>
          <w:sz w:val="24"/>
          <w:szCs w:val="24"/>
        </w:rPr>
        <w:t>Leistungsfähigkeit</w:t>
      </w:r>
      <w:r w:rsidRPr="002C078B">
        <w:rPr>
          <w:sz w:val="24"/>
          <w:szCs w:val="24"/>
        </w:rPr>
        <w:t xml:space="preserve"> und </w:t>
      </w:r>
      <w:r w:rsidRPr="002C078B">
        <w:rPr>
          <w:sz w:val="24"/>
          <w:szCs w:val="24"/>
        </w:rPr>
        <w:t>Beschränkungen</w:t>
      </w:r>
      <w:r w:rsidRPr="002C078B">
        <w:rPr>
          <w:sz w:val="24"/>
          <w:szCs w:val="24"/>
        </w:rPr>
        <w:t xml:space="preserve"> der</w:t>
      </w:r>
    </w:p>
    <w:p w14:paraId="294B7DB7" w14:textId="77777777" w:rsidR="002C078B" w:rsidRP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>verwendeten KI-Systeme informiert,</w:t>
      </w:r>
    </w:p>
    <w:p w14:paraId="5022B0D1" w14:textId="2BFF2541" w:rsidR="002C078B" w:rsidRP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 xml:space="preserve">• habe ich </w:t>
      </w:r>
      <w:r w:rsidRPr="002C078B">
        <w:rPr>
          <w:sz w:val="24"/>
          <w:szCs w:val="24"/>
        </w:rPr>
        <w:t>überprüft</w:t>
      </w:r>
      <w:r w:rsidRPr="002C078B">
        <w:rPr>
          <w:sz w:val="24"/>
          <w:szCs w:val="24"/>
        </w:rPr>
        <w:t>, dass die mithilfe der verwendeten KI-Systeme generierten und</w:t>
      </w:r>
    </w:p>
    <w:p w14:paraId="5DE62BDF" w14:textId="2C9AB398" w:rsidR="002C078B" w:rsidRP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 xml:space="preserve">von mir </w:t>
      </w:r>
      <w:r w:rsidRPr="002C078B">
        <w:rPr>
          <w:sz w:val="24"/>
          <w:szCs w:val="24"/>
        </w:rPr>
        <w:t>übernommenen</w:t>
      </w:r>
      <w:r w:rsidRPr="002C078B">
        <w:rPr>
          <w:sz w:val="24"/>
          <w:szCs w:val="24"/>
        </w:rPr>
        <w:t xml:space="preserve"> Inhalte faktisch richtig sind,</w:t>
      </w:r>
    </w:p>
    <w:p w14:paraId="1A5EFC42" w14:textId="03654934" w:rsidR="002C078B" w:rsidRP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 xml:space="preserve">• bin ich mir bewusst, dass ich als Autorin/Autor dieser Arbeit die alleinige </w:t>
      </w:r>
      <w:r w:rsidRPr="002C078B">
        <w:rPr>
          <w:sz w:val="24"/>
          <w:szCs w:val="24"/>
        </w:rPr>
        <w:t>Verantwortung,</w:t>
      </w:r>
      <w:r>
        <w:rPr>
          <w:sz w:val="24"/>
          <w:szCs w:val="24"/>
        </w:rPr>
        <w:t xml:space="preserve"> </w:t>
      </w:r>
      <w:r w:rsidRPr="002C078B">
        <w:rPr>
          <w:sz w:val="24"/>
          <w:szCs w:val="24"/>
        </w:rPr>
        <w:t>für</w:t>
      </w:r>
      <w:r w:rsidRPr="002C078B">
        <w:rPr>
          <w:sz w:val="24"/>
          <w:szCs w:val="24"/>
        </w:rPr>
        <w:t xml:space="preserve"> die </w:t>
      </w:r>
      <w:proofErr w:type="gramStart"/>
      <w:r w:rsidRPr="002C078B">
        <w:rPr>
          <w:sz w:val="24"/>
          <w:szCs w:val="24"/>
        </w:rPr>
        <w:t>in ihr gemachten Aussagen</w:t>
      </w:r>
      <w:proofErr w:type="gramEnd"/>
      <w:r w:rsidRPr="002C078B">
        <w:rPr>
          <w:sz w:val="24"/>
          <w:szCs w:val="24"/>
        </w:rPr>
        <w:t xml:space="preserve"> und Ergebnisse trage,</w:t>
      </w:r>
    </w:p>
    <w:p w14:paraId="29F1B60D" w14:textId="61B520F6" w:rsid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>• bin ich mir bewusst, dass die Verwendung der angegebenen Hilfsmittel bei der Bewertung</w:t>
      </w:r>
      <w:r>
        <w:rPr>
          <w:sz w:val="24"/>
          <w:szCs w:val="24"/>
        </w:rPr>
        <w:t xml:space="preserve"> </w:t>
      </w:r>
      <w:r w:rsidRPr="002C078B">
        <w:rPr>
          <w:sz w:val="24"/>
          <w:szCs w:val="24"/>
        </w:rPr>
        <w:t xml:space="preserve">der Arbeit </w:t>
      </w:r>
      <w:r w:rsidRPr="002C078B">
        <w:rPr>
          <w:sz w:val="24"/>
          <w:szCs w:val="24"/>
        </w:rPr>
        <w:t>berücksichtigt</w:t>
      </w:r>
      <w:r w:rsidRPr="002C078B">
        <w:rPr>
          <w:sz w:val="24"/>
          <w:szCs w:val="24"/>
        </w:rPr>
        <w:t xml:space="preserve"> wird.</w:t>
      </w:r>
    </w:p>
    <w:p w14:paraId="5B80FB39" w14:textId="77777777" w:rsidR="002C078B" w:rsidRPr="002C078B" w:rsidRDefault="002C078B" w:rsidP="002C078B">
      <w:pPr>
        <w:rPr>
          <w:sz w:val="24"/>
          <w:szCs w:val="24"/>
        </w:rPr>
      </w:pPr>
    </w:p>
    <w:p w14:paraId="583FC0AD" w14:textId="38E1CA58" w:rsidR="002C078B" w:rsidRDefault="002C078B" w:rsidP="002C078B">
      <w:pPr>
        <w:rPr>
          <w:sz w:val="24"/>
          <w:szCs w:val="24"/>
        </w:rPr>
      </w:pPr>
      <w:r w:rsidRPr="002C078B">
        <w:rPr>
          <w:sz w:val="24"/>
          <w:szCs w:val="24"/>
        </w:rPr>
        <w:t>Im Detail habe ich KI-basierte Hilfsmittel wie folgt eingesetzt:</w:t>
      </w:r>
    </w:p>
    <w:p w14:paraId="6DAF53FF" w14:textId="77777777" w:rsidR="002C078B" w:rsidRDefault="002C078B" w:rsidP="002C078B">
      <w:pPr>
        <w:rPr>
          <w:sz w:val="24"/>
          <w:szCs w:val="24"/>
        </w:rPr>
      </w:pPr>
    </w:p>
    <w:tbl>
      <w:tblPr>
        <w:tblStyle w:val="Tabellenraster"/>
        <w:tblW w:w="94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11"/>
        <w:gridCol w:w="3841"/>
      </w:tblGrid>
      <w:tr w:rsidR="002C078B" w:rsidRPr="00570FA0" w14:paraId="294877FD" w14:textId="77777777" w:rsidTr="00185A03">
        <w:tc>
          <w:tcPr>
            <w:tcW w:w="2841" w:type="dxa"/>
          </w:tcPr>
          <w:p w14:paraId="2250F191" w14:textId="03E8E5B2" w:rsidR="002C078B" w:rsidRPr="00864261" w:rsidRDefault="002C078B" w:rsidP="002C078B">
            <w:pPr>
              <w:spacing w:after="0"/>
              <w:rPr>
                <w:sz w:val="24"/>
                <w:szCs w:val="24"/>
              </w:rPr>
            </w:pPr>
            <w:r w:rsidRPr="002C078B">
              <w:rPr>
                <w:sz w:val="24"/>
                <w:szCs w:val="24"/>
              </w:rPr>
              <w:t>Arbeitsschritt</w:t>
            </w:r>
          </w:p>
        </w:tc>
        <w:tc>
          <w:tcPr>
            <w:tcW w:w="2811" w:type="dxa"/>
          </w:tcPr>
          <w:p w14:paraId="16500B44" w14:textId="23FAD3CA" w:rsidR="002C078B" w:rsidRPr="00570FA0" w:rsidRDefault="002C078B" w:rsidP="002C078B">
            <w:pPr>
              <w:spacing w:after="0"/>
              <w:jc w:val="left"/>
              <w:rPr>
                <w:sz w:val="24"/>
                <w:szCs w:val="24"/>
              </w:rPr>
            </w:pPr>
            <w:r w:rsidRPr="002C078B">
              <w:rPr>
                <w:sz w:val="24"/>
                <w:szCs w:val="24"/>
              </w:rPr>
              <w:t>Eingesetzte</w:t>
            </w:r>
            <w:r>
              <w:rPr>
                <w:sz w:val="24"/>
                <w:szCs w:val="24"/>
              </w:rPr>
              <w:t xml:space="preserve"> </w:t>
            </w:r>
            <w:r w:rsidRPr="002C078B">
              <w:rPr>
                <w:sz w:val="24"/>
                <w:szCs w:val="24"/>
              </w:rPr>
              <w:t>Hilfsmittel</w:t>
            </w:r>
          </w:p>
        </w:tc>
        <w:tc>
          <w:tcPr>
            <w:tcW w:w="3841" w:type="dxa"/>
          </w:tcPr>
          <w:p w14:paraId="17CCDD0A" w14:textId="3A104BE3" w:rsidR="002C078B" w:rsidRPr="00570FA0" w:rsidRDefault="002C078B" w:rsidP="002C078B">
            <w:pPr>
              <w:spacing w:after="0"/>
              <w:rPr>
                <w:sz w:val="24"/>
                <w:szCs w:val="24"/>
              </w:rPr>
            </w:pPr>
            <w:r w:rsidRPr="002C078B">
              <w:rPr>
                <w:sz w:val="24"/>
                <w:szCs w:val="24"/>
              </w:rPr>
              <w:t>Beschreibung der Verwen</w:t>
            </w:r>
            <w:r>
              <w:rPr>
                <w:sz w:val="24"/>
                <w:szCs w:val="24"/>
              </w:rPr>
              <w:softHyphen/>
            </w:r>
            <w:r w:rsidRPr="002C078B">
              <w:rPr>
                <w:sz w:val="24"/>
                <w:szCs w:val="24"/>
              </w:rPr>
              <w:t>dungsweise</w:t>
            </w:r>
          </w:p>
        </w:tc>
      </w:tr>
      <w:tr w:rsidR="002C078B" w:rsidRPr="00570FA0" w14:paraId="4362A043" w14:textId="77777777" w:rsidTr="00185A03">
        <w:tc>
          <w:tcPr>
            <w:tcW w:w="2841" w:type="dxa"/>
          </w:tcPr>
          <w:p w14:paraId="5C2FF6F5" w14:textId="0834C4D5" w:rsidR="002C078B" w:rsidRPr="00570FA0" w:rsidRDefault="002C078B" w:rsidP="00CF58A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3721EADF" w14:textId="75C943F0" w:rsidR="002C078B" w:rsidRPr="00570FA0" w:rsidRDefault="002C078B" w:rsidP="002C078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2B3C4CFF" w14:textId="45404F24" w:rsidR="002C078B" w:rsidRPr="00570FA0" w:rsidRDefault="002C078B" w:rsidP="00CF58A6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C078B" w:rsidRPr="00570FA0" w14:paraId="5B1F133A" w14:textId="77777777" w:rsidTr="00185A03">
        <w:tc>
          <w:tcPr>
            <w:tcW w:w="2841" w:type="dxa"/>
          </w:tcPr>
          <w:p w14:paraId="39AB0B13" w14:textId="3A52603E" w:rsidR="002C078B" w:rsidRPr="00570FA0" w:rsidRDefault="002C078B" w:rsidP="00CF58A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71D49E7B" w14:textId="0542FBF9" w:rsidR="002C078B" w:rsidRPr="00570FA0" w:rsidRDefault="002C078B" w:rsidP="00CF58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04D0D8F0" w14:textId="6E90F02A" w:rsidR="002C078B" w:rsidRPr="00570FA0" w:rsidRDefault="002C078B" w:rsidP="00CF58A6">
            <w:pPr>
              <w:keepNext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C078B" w:rsidRPr="00570FA0" w14:paraId="2BF9A2E1" w14:textId="77777777" w:rsidTr="00185A03">
        <w:tc>
          <w:tcPr>
            <w:tcW w:w="2841" w:type="dxa"/>
          </w:tcPr>
          <w:p w14:paraId="1FBB092E" w14:textId="77777777" w:rsidR="002C078B" w:rsidRPr="00570FA0" w:rsidRDefault="002C078B" w:rsidP="00CF58A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655BE5E0" w14:textId="77777777" w:rsidR="002C078B" w:rsidRPr="00570FA0" w:rsidRDefault="002C078B" w:rsidP="00CF58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118EBD1C" w14:textId="77777777" w:rsidR="002C078B" w:rsidRPr="00570FA0" w:rsidRDefault="002C078B" w:rsidP="00CF58A6">
            <w:pPr>
              <w:keepNext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C078B" w:rsidRPr="00570FA0" w14:paraId="7A3CE626" w14:textId="77777777" w:rsidTr="00185A03">
        <w:tc>
          <w:tcPr>
            <w:tcW w:w="2841" w:type="dxa"/>
          </w:tcPr>
          <w:p w14:paraId="24D9B3DA" w14:textId="77777777" w:rsidR="002C078B" w:rsidRPr="00570FA0" w:rsidRDefault="002C078B" w:rsidP="00CF58A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4ED57D7F" w14:textId="77777777" w:rsidR="002C078B" w:rsidRPr="00570FA0" w:rsidRDefault="002C078B" w:rsidP="00CF58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6F3C6007" w14:textId="77777777" w:rsidR="002C078B" w:rsidRPr="00570FA0" w:rsidRDefault="002C078B" w:rsidP="00CF58A6">
            <w:pPr>
              <w:keepNext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C078B" w:rsidRPr="00570FA0" w14:paraId="1A961BE7" w14:textId="77777777" w:rsidTr="00185A03">
        <w:tc>
          <w:tcPr>
            <w:tcW w:w="2841" w:type="dxa"/>
          </w:tcPr>
          <w:p w14:paraId="78FB2140" w14:textId="77777777" w:rsidR="002C078B" w:rsidRPr="00570FA0" w:rsidRDefault="002C078B" w:rsidP="00CF58A6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55378DA2" w14:textId="77777777" w:rsidR="002C078B" w:rsidRPr="00570FA0" w:rsidRDefault="002C078B" w:rsidP="00CF58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4F416395" w14:textId="77777777" w:rsidR="002C078B" w:rsidRPr="00570FA0" w:rsidRDefault="002C078B" w:rsidP="00CF58A6">
            <w:pPr>
              <w:keepNext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12535783" w14:textId="77777777" w:rsidR="002C078B" w:rsidRPr="002C078B" w:rsidRDefault="002C078B" w:rsidP="002C078B">
      <w:pPr>
        <w:rPr>
          <w:sz w:val="24"/>
          <w:szCs w:val="24"/>
        </w:rPr>
      </w:pPr>
    </w:p>
    <w:sectPr w:rsidR="002C078B" w:rsidRPr="002C078B" w:rsidSect="00C279B5">
      <w:headerReference w:type="default" r:id="rId17"/>
      <w:headerReference w:type="first" r:id="rId18"/>
      <w:pgSz w:w="11907" w:h="16840" w:code="9"/>
      <w:pgMar w:top="1134" w:right="2268" w:bottom="1134" w:left="1134" w:header="397" w:footer="567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F08A" w14:textId="77777777" w:rsidR="00362CFE" w:rsidRDefault="00362CFE">
      <w:r>
        <w:separator/>
      </w:r>
    </w:p>
  </w:endnote>
  <w:endnote w:type="continuationSeparator" w:id="0">
    <w:p w14:paraId="2290E07E" w14:textId="77777777" w:rsidR="00362CFE" w:rsidRDefault="0036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F546" w14:textId="77777777" w:rsidR="00F908A2" w:rsidRPr="00F908A2" w:rsidRDefault="00000000" w:rsidP="00F908A2">
    <w:pPr>
      <w:pStyle w:val="Fuzeile"/>
      <w:jc w:val="center"/>
      <w:rPr>
        <w:sz w:val="24"/>
        <w:szCs w:val="24"/>
      </w:rPr>
    </w:pPr>
    <w:sdt>
      <w:sdtPr>
        <w:id w:val="1089193834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F908A2" w:rsidRPr="00506576">
          <w:rPr>
            <w:sz w:val="24"/>
            <w:szCs w:val="24"/>
          </w:rPr>
          <w:fldChar w:fldCharType="begin"/>
        </w:r>
        <w:r w:rsidR="00F908A2" w:rsidRPr="00506576">
          <w:rPr>
            <w:sz w:val="24"/>
            <w:szCs w:val="24"/>
          </w:rPr>
          <w:instrText>PAGE   \* MERGEFORMAT</w:instrText>
        </w:r>
        <w:r w:rsidR="00F908A2" w:rsidRPr="00506576">
          <w:rPr>
            <w:sz w:val="24"/>
            <w:szCs w:val="24"/>
          </w:rPr>
          <w:fldChar w:fldCharType="separate"/>
        </w:r>
        <w:r w:rsidR="001F1FEE">
          <w:rPr>
            <w:noProof/>
            <w:sz w:val="24"/>
            <w:szCs w:val="24"/>
          </w:rPr>
          <w:t>4</w:t>
        </w:r>
        <w:r w:rsidR="00F908A2" w:rsidRPr="00506576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A67C" w14:textId="77777777" w:rsidR="008E1923" w:rsidRPr="008E1923" w:rsidRDefault="00000000" w:rsidP="008E1923">
    <w:pPr>
      <w:pStyle w:val="Fuzeile"/>
      <w:jc w:val="center"/>
      <w:rPr>
        <w:sz w:val="24"/>
        <w:szCs w:val="24"/>
      </w:rPr>
    </w:pPr>
    <w:sdt>
      <w:sdtPr>
        <w:id w:val="-149140885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8E1923" w:rsidRPr="00506576">
          <w:rPr>
            <w:sz w:val="24"/>
            <w:szCs w:val="24"/>
          </w:rPr>
          <w:fldChar w:fldCharType="begin"/>
        </w:r>
        <w:r w:rsidR="008E1923" w:rsidRPr="00506576">
          <w:rPr>
            <w:sz w:val="24"/>
            <w:szCs w:val="24"/>
          </w:rPr>
          <w:instrText>PAGE   \* MERGEFORMAT</w:instrText>
        </w:r>
        <w:r w:rsidR="008E1923" w:rsidRPr="00506576">
          <w:rPr>
            <w:sz w:val="24"/>
            <w:szCs w:val="24"/>
          </w:rPr>
          <w:fldChar w:fldCharType="separate"/>
        </w:r>
        <w:r w:rsidR="001F1FEE">
          <w:rPr>
            <w:noProof/>
            <w:sz w:val="24"/>
            <w:szCs w:val="24"/>
          </w:rPr>
          <w:t>3</w:t>
        </w:r>
        <w:r w:rsidR="008E1923" w:rsidRPr="00506576">
          <w:rPr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6E5" w14:textId="77777777" w:rsidR="00506576" w:rsidRPr="00506576" w:rsidRDefault="00506576" w:rsidP="00506576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88DD" w14:textId="77777777" w:rsidR="00362CFE" w:rsidRDefault="00362CFE">
      <w:r>
        <w:separator/>
      </w:r>
    </w:p>
  </w:footnote>
  <w:footnote w:type="continuationSeparator" w:id="0">
    <w:p w14:paraId="08BF1BEF" w14:textId="77777777" w:rsidR="00362CFE" w:rsidRDefault="00362CFE">
      <w:r>
        <w:continuationSeparator/>
      </w:r>
    </w:p>
  </w:footnote>
  <w:footnote w:id="1">
    <w:p w14:paraId="60AF71E0" w14:textId="77777777" w:rsidR="00BA0D0D" w:rsidRDefault="00BA0D0D">
      <w:pPr>
        <w:pStyle w:val="Funotentext"/>
      </w:pPr>
      <w:r>
        <w:rPr>
          <w:rStyle w:val="Funotenzeichen"/>
        </w:rPr>
        <w:footnoteRef/>
      </w:r>
      <w:r>
        <w:t xml:space="preserve"> Bitte zutreffende Angabe einsetzen!</w:t>
      </w:r>
    </w:p>
  </w:footnote>
  <w:footnote w:id="2">
    <w:p w14:paraId="45B08DA5" w14:textId="77777777" w:rsidR="00F46088" w:rsidRDefault="00F46088">
      <w:pPr>
        <w:pStyle w:val="Funotentext"/>
      </w:pPr>
      <w:r>
        <w:rPr>
          <w:rStyle w:val="Funotenzeichen"/>
        </w:rPr>
        <w:footnoteRef/>
      </w:r>
      <w:r>
        <w:t xml:space="preserve"> Dies ist eine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761D" w14:textId="77777777" w:rsidR="00F621E0" w:rsidRDefault="00F621E0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D575" w14:textId="77777777" w:rsidR="00F621E0" w:rsidRPr="005944D3" w:rsidRDefault="00F621E0" w:rsidP="005944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AE0" w14:textId="77777777" w:rsidR="00F621E0" w:rsidRPr="005944D3" w:rsidRDefault="00F621E0" w:rsidP="005944D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9FBA" w14:textId="77777777" w:rsidR="00F621E0" w:rsidRPr="005944D3" w:rsidRDefault="00F621E0" w:rsidP="005944D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93D1" w14:textId="77777777" w:rsidR="00F621E0" w:rsidRPr="00C279B5" w:rsidRDefault="00F621E0" w:rsidP="00C279B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F140" w14:textId="77777777" w:rsidR="00F621E0" w:rsidRPr="005944D3" w:rsidRDefault="00F621E0" w:rsidP="00594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go" style="width:90pt;height:84pt;visibility:visible;mso-wrap-style:square" o:bullet="t">
        <v:imagedata r:id="rId1" o:title="Logo"/>
      </v:shape>
    </w:pict>
  </w:numPicBullet>
  <w:abstractNum w:abstractNumId="0" w15:restartNumberingAfterBreak="0">
    <w:nsid w:val="FFFFFF7F"/>
    <w:multiLevelType w:val="singleLevel"/>
    <w:tmpl w:val="8A9ADFF6"/>
    <w:lvl w:ilvl="0">
      <w:start w:val="1"/>
      <w:numFmt w:val="decimal"/>
      <w:pStyle w:val="Aufzhlungszeichen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4488F9E"/>
    <w:lvl w:ilvl="0">
      <w:start w:val="1"/>
      <w:numFmt w:val="bullet"/>
      <w:pStyle w:val="Aufzhlungszeichen2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6CA8FDDE"/>
    <w:lvl w:ilvl="0">
      <w:start w:val="1"/>
      <w:numFmt w:val="bullet"/>
      <w:pStyle w:val="Aufzhlungszeichen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0040DE26"/>
    <w:lvl w:ilvl="0">
      <w:start w:val="1"/>
      <w:numFmt w:val="bullet"/>
      <w:pStyle w:val="berschrift9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4" w15:restartNumberingAfterBreak="0">
    <w:nsid w:val="FFFFFF88"/>
    <w:multiLevelType w:val="singleLevel"/>
    <w:tmpl w:val="33FCAFA0"/>
    <w:lvl w:ilvl="0">
      <w:start w:val="1"/>
      <w:numFmt w:val="decimal"/>
      <w:pStyle w:val="Listennumm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9"/>
    <w:multiLevelType w:val="singleLevel"/>
    <w:tmpl w:val="E9FADBDC"/>
    <w:lvl w:ilvl="0">
      <w:start w:val="1"/>
      <w:numFmt w:val="bullet"/>
      <w:pStyle w:val="Aufzhlungszeich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FB"/>
    <w:multiLevelType w:val="multilevel"/>
    <w:tmpl w:val="30F0C3C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0C4440D4"/>
    <w:multiLevelType w:val="hybridMultilevel"/>
    <w:tmpl w:val="8DE40924"/>
    <w:lvl w:ilvl="0" w:tplc="B0565624">
      <w:start w:val="1"/>
      <w:numFmt w:val="lowerLetter"/>
      <w:pStyle w:val="Numerierung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D066A"/>
    <w:multiLevelType w:val="hybridMultilevel"/>
    <w:tmpl w:val="C368271A"/>
    <w:lvl w:ilvl="0" w:tplc="A7DAC01E">
      <w:start w:val="1"/>
      <w:numFmt w:val="lowerLetter"/>
      <w:pStyle w:val="Numerierung2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584E03"/>
    <w:multiLevelType w:val="hybridMultilevel"/>
    <w:tmpl w:val="17825C02"/>
    <w:lvl w:ilvl="0" w:tplc="5818FED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E2BB6"/>
    <w:multiLevelType w:val="hybridMultilevel"/>
    <w:tmpl w:val="1E0E48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A66337"/>
    <w:multiLevelType w:val="hybridMultilevel"/>
    <w:tmpl w:val="FA041AA4"/>
    <w:lvl w:ilvl="0" w:tplc="1ED64B02">
      <w:start w:val="1"/>
      <w:numFmt w:val="decimal"/>
      <w:pStyle w:val="Listennummer2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15BD6"/>
    <w:multiLevelType w:val="multilevel"/>
    <w:tmpl w:val="30F0C3C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 w16cid:durableId="1002971450">
    <w:abstractNumId w:val="1"/>
  </w:num>
  <w:num w:numId="2" w16cid:durableId="77796666">
    <w:abstractNumId w:val="5"/>
  </w:num>
  <w:num w:numId="3" w16cid:durableId="1239632628">
    <w:abstractNumId w:val="0"/>
  </w:num>
  <w:num w:numId="4" w16cid:durableId="907149474">
    <w:abstractNumId w:val="2"/>
  </w:num>
  <w:num w:numId="5" w16cid:durableId="1213269918">
    <w:abstractNumId w:val="4"/>
  </w:num>
  <w:num w:numId="6" w16cid:durableId="1702239644">
    <w:abstractNumId w:val="3"/>
  </w:num>
  <w:num w:numId="7" w16cid:durableId="1104113212">
    <w:abstractNumId w:val="2"/>
  </w:num>
  <w:num w:numId="8" w16cid:durableId="51270211">
    <w:abstractNumId w:val="6"/>
  </w:num>
  <w:num w:numId="9" w16cid:durableId="649670117">
    <w:abstractNumId w:val="9"/>
  </w:num>
  <w:num w:numId="10" w16cid:durableId="1608661576">
    <w:abstractNumId w:val="8"/>
  </w:num>
  <w:num w:numId="11" w16cid:durableId="606425628">
    <w:abstractNumId w:val="11"/>
  </w:num>
  <w:num w:numId="12" w16cid:durableId="1358386361">
    <w:abstractNumId w:val="7"/>
  </w:num>
  <w:num w:numId="13" w16cid:durableId="1329944679">
    <w:abstractNumId w:val="10"/>
  </w:num>
  <w:num w:numId="14" w16cid:durableId="101118358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C0"/>
    <w:rsid w:val="0000187F"/>
    <w:rsid w:val="000018F0"/>
    <w:rsid w:val="00002220"/>
    <w:rsid w:val="00002990"/>
    <w:rsid w:val="00012B9A"/>
    <w:rsid w:val="00021267"/>
    <w:rsid w:val="000370AA"/>
    <w:rsid w:val="000414D8"/>
    <w:rsid w:val="0004456B"/>
    <w:rsid w:val="0004533B"/>
    <w:rsid w:val="00055FA7"/>
    <w:rsid w:val="00071E36"/>
    <w:rsid w:val="00073E1F"/>
    <w:rsid w:val="00074186"/>
    <w:rsid w:val="0007427C"/>
    <w:rsid w:val="00076B5F"/>
    <w:rsid w:val="000774EF"/>
    <w:rsid w:val="00082404"/>
    <w:rsid w:val="00085C80"/>
    <w:rsid w:val="000A5B7E"/>
    <w:rsid w:val="000A635A"/>
    <w:rsid w:val="000B0BA7"/>
    <w:rsid w:val="000B11BE"/>
    <w:rsid w:val="000C0651"/>
    <w:rsid w:val="000D2011"/>
    <w:rsid w:val="000D54B3"/>
    <w:rsid w:val="000E3942"/>
    <w:rsid w:val="000E58C1"/>
    <w:rsid w:val="000E68F8"/>
    <w:rsid w:val="00100AB4"/>
    <w:rsid w:val="00100F6B"/>
    <w:rsid w:val="001018DB"/>
    <w:rsid w:val="00102467"/>
    <w:rsid w:val="001025A0"/>
    <w:rsid w:val="001060E6"/>
    <w:rsid w:val="001109F3"/>
    <w:rsid w:val="00110E3C"/>
    <w:rsid w:val="00111F6C"/>
    <w:rsid w:val="00124677"/>
    <w:rsid w:val="00127931"/>
    <w:rsid w:val="00146346"/>
    <w:rsid w:val="001551B5"/>
    <w:rsid w:val="001676B0"/>
    <w:rsid w:val="001706D9"/>
    <w:rsid w:val="001741D2"/>
    <w:rsid w:val="00175BC3"/>
    <w:rsid w:val="00176A22"/>
    <w:rsid w:val="00177CE0"/>
    <w:rsid w:val="00181C70"/>
    <w:rsid w:val="00185A03"/>
    <w:rsid w:val="001863C5"/>
    <w:rsid w:val="001A5391"/>
    <w:rsid w:val="001A6AD5"/>
    <w:rsid w:val="001A78CF"/>
    <w:rsid w:val="001B19E7"/>
    <w:rsid w:val="001B49C0"/>
    <w:rsid w:val="001C623D"/>
    <w:rsid w:val="001E34DC"/>
    <w:rsid w:val="001E4855"/>
    <w:rsid w:val="001F1FEE"/>
    <w:rsid w:val="001F23E3"/>
    <w:rsid w:val="00204045"/>
    <w:rsid w:val="00212D2A"/>
    <w:rsid w:val="00221C43"/>
    <w:rsid w:val="0023136C"/>
    <w:rsid w:val="00242F8F"/>
    <w:rsid w:val="0024363A"/>
    <w:rsid w:val="00244C6A"/>
    <w:rsid w:val="002450BC"/>
    <w:rsid w:val="002469C9"/>
    <w:rsid w:val="00246FF6"/>
    <w:rsid w:val="00252969"/>
    <w:rsid w:val="00256280"/>
    <w:rsid w:val="002577B5"/>
    <w:rsid w:val="002648BC"/>
    <w:rsid w:val="002679A1"/>
    <w:rsid w:val="00274529"/>
    <w:rsid w:val="00287A57"/>
    <w:rsid w:val="00291297"/>
    <w:rsid w:val="00294226"/>
    <w:rsid w:val="002A1A5E"/>
    <w:rsid w:val="002A502D"/>
    <w:rsid w:val="002B05BD"/>
    <w:rsid w:val="002B1866"/>
    <w:rsid w:val="002B703A"/>
    <w:rsid w:val="002C078B"/>
    <w:rsid w:val="002D7C7E"/>
    <w:rsid w:val="002D7EC6"/>
    <w:rsid w:val="002E02E6"/>
    <w:rsid w:val="002E134F"/>
    <w:rsid w:val="002E37D7"/>
    <w:rsid w:val="002E3D41"/>
    <w:rsid w:val="002E76EF"/>
    <w:rsid w:val="002F1EDD"/>
    <w:rsid w:val="002F294C"/>
    <w:rsid w:val="00305446"/>
    <w:rsid w:val="00315829"/>
    <w:rsid w:val="003212FB"/>
    <w:rsid w:val="003340E8"/>
    <w:rsid w:val="00336D09"/>
    <w:rsid w:val="00351DCC"/>
    <w:rsid w:val="00352CED"/>
    <w:rsid w:val="00360AD5"/>
    <w:rsid w:val="00360F4C"/>
    <w:rsid w:val="00362CFE"/>
    <w:rsid w:val="0038418B"/>
    <w:rsid w:val="00395552"/>
    <w:rsid w:val="0039566B"/>
    <w:rsid w:val="003A3206"/>
    <w:rsid w:val="003B2C56"/>
    <w:rsid w:val="003B50BB"/>
    <w:rsid w:val="003D4CD7"/>
    <w:rsid w:val="003D570B"/>
    <w:rsid w:val="003D5E1B"/>
    <w:rsid w:val="003E0DE5"/>
    <w:rsid w:val="003E2B4B"/>
    <w:rsid w:val="003E6E9D"/>
    <w:rsid w:val="00400388"/>
    <w:rsid w:val="004029F3"/>
    <w:rsid w:val="0040724B"/>
    <w:rsid w:val="00415032"/>
    <w:rsid w:val="0041618F"/>
    <w:rsid w:val="0041731E"/>
    <w:rsid w:val="00422DE3"/>
    <w:rsid w:val="0042324F"/>
    <w:rsid w:val="0043728D"/>
    <w:rsid w:val="00444805"/>
    <w:rsid w:val="004455F3"/>
    <w:rsid w:val="00446612"/>
    <w:rsid w:val="00451523"/>
    <w:rsid w:val="004573C6"/>
    <w:rsid w:val="00460919"/>
    <w:rsid w:val="00462F29"/>
    <w:rsid w:val="00486175"/>
    <w:rsid w:val="0049259E"/>
    <w:rsid w:val="00492E08"/>
    <w:rsid w:val="004945CB"/>
    <w:rsid w:val="00494666"/>
    <w:rsid w:val="004A1452"/>
    <w:rsid w:val="004A149F"/>
    <w:rsid w:val="004A28B5"/>
    <w:rsid w:val="004A7F72"/>
    <w:rsid w:val="004B6B8D"/>
    <w:rsid w:val="004D3F41"/>
    <w:rsid w:val="004D74E7"/>
    <w:rsid w:val="004D7A69"/>
    <w:rsid w:val="004E0847"/>
    <w:rsid w:val="004E28F9"/>
    <w:rsid w:val="004E44A9"/>
    <w:rsid w:val="004E6532"/>
    <w:rsid w:val="004F3BAD"/>
    <w:rsid w:val="004F6B32"/>
    <w:rsid w:val="005059D2"/>
    <w:rsid w:val="00505B45"/>
    <w:rsid w:val="00506576"/>
    <w:rsid w:val="00511A99"/>
    <w:rsid w:val="00521703"/>
    <w:rsid w:val="00522E5F"/>
    <w:rsid w:val="00530434"/>
    <w:rsid w:val="005319EE"/>
    <w:rsid w:val="00533698"/>
    <w:rsid w:val="00534986"/>
    <w:rsid w:val="00544DAE"/>
    <w:rsid w:val="005455EE"/>
    <w:rsid w:val="00546ADA"/>
    <w:rsid w:val="0055145A"/>
    <w:rsid w:val="0055203E"/>
    <w:rsid w:val="005549E4"/>
    <w:rsid w:val="00554FE1"/>
    <w:rsid w:val="00565765"/>
    <w:rsid w:val="00570FA0"/>
    <w:rsid w:val="00574521"/>
    <w:rsid w:val="00577F64"/>
    <w:rsid w:val="00583B40"/>
    <w:rsid w:val="005869DA"/>
    <w:rsid w:val="005944D3"/>
    <w:rsid w:val="005A7984"/>
    <w:rsid w:val="005B1FAB"/>
    <w:rsid w:val="005B2EA6"/>
    <w:rsid w:val="005C26F9"/>
    <w:rsid w:val="005C4E61"/>
    <w:rsid w:val="005C596B"/>
    <w:rsid w:val="005E3785"/>
    <w:rsid w:val="005E4C86"/>
    <w:rsid w:val="005F7181"/>
    <w:rsid w:val="00602785"/>
    <w:rsid w:val="006034AE"/>
    <w:rsid w:val="00603691"/>
    <w:rsid w:val="0061510B"/>
    <w:rsid w:val="00617A74"/>
    <w:rsid w:val="00624EF1"/>
    <w:rsid w:val="0062562D"/>
    <w:rsid w:val="0062696B"/>
    <w:rsid w:val="00632D7C"/>
    <w:rsid w:val="006345CF"/>
    <w:rsid w:val="00637289"/>
    <w:rsid w:val="00651FFF"/>
    <w:rsid w:val="00653509"/>
    <w:rsid w:val="00654B57"/>
    <w:rsid w:val="006557D7"/>
    <w:rsid w:val="006606A6"/>
    <w:rsid w:val="00683821"/>
    <w:rsid w:val="006A2C13"/>
    <w:rsid w:val="006C64BD"/>
    <w:rsid w:val="006D483C"/>
    <w:rsid w:val="006E0A94"/>
    <w:rsid w:val="006F1097"/>
    <w:rsid w:val="006F1286"/>
    <w:rsid w:val="006F234D"/>
    <w:rsid w:val="006F606F"/>
    <w:rsid w:val="00700381"/>
    <w:rsid w:val="00703598"/>
    <w:rsid w:val="00707AB8"/>
    <w:rsid w:val="0072663A"/>
    <w:rsid w:val="00730349"/>
    <w:rsid w:val="0073391C"/>
    <w:rsid w:val="00734AA1"/>
    <w:rsid w:val="00735EA8"/>
    <w:rsid w:val="00740F06"/>
    <w:rsid w:val="00746589"/>
    <w:rsid w:val="00761040"/>
    <w:rsid w:val="00761345"/>
    <w:rsid w:val="007628F2"/>
    <w:rsid w:val="00791A6E"/>
    <w:rsid w:val="007A2C01"/>
    <w:rsid w:val="007A74DE"/>
    <w:rsid w:val="007C4623"/>
    <w:rsid w:val="007D22A1"/>
    <w:rsid w:val="007D5CD6"/>
    <w:rsid w:val="007D7739"/>
    <w:rsid w:val="007E05F7"/>
    <w:rsid w:val="007E0E1E"/>
    <w:rsid w:val="007E133D"/>
    <w:rsid w:val="007E1684"/>
    <w:rsid w:val="007F3B90"/>
    <w:rsid w:val="00801E36"/>
    <w:rsid w:val="008072B0"/>
    <w:rsid w:val="0082290F"/>
    <w:rsid w:val="00823B4D"/>
    <w:rsid w:val="00825A9E"/>
    <w:rsid w:val="00843D72"/>
    <w:rsid w:val="00854F62"/>
    <w:rsid w:val="00864261"/>
    <w:rsid w:val="008714DE"/>
    <w:rsid w:val="00882033"/>
    <w:rsid w:val="00882582"/>
    <w:rsid w:val="008830D4"/>
    <w:rsid w:val="008874FE"/>
    <w:rsid w:val="0089284B"/>
    <w:rsid w:val="00895034"/>
    <w:rsid w:val="00896E47"/>
    <w:rsid w:val="008A01EC"/>
    <w:rsid w:val="008A7038"/>
    <w:rsid w:val="008B021C"/>
    <w:rsid w:val="008B6B96"/>
    <w:rsid w:val="008C2DD3"/>
    <w:rsid w:val="008C3F67"/>
    <w:rsid w:val="008C474C"/>
    <w:rsid w:val="008C76C2"/>
    <w:rsid w:val="008D0056"/>
    <w:rsid w:val="008D2FA4"/>
    <w:rsid w:val="008D38A6"/>
    <w:rsid w:val="008E0965"/>
    <w:rsid w:val="008E1923"/>
    <w:rsid w:val="008E3981"/>
    <w:rsid w:val="008E6104"/>
    <w:rsid w:val="008F6F0B"/>
    <w:rsid w:val="00900AC5"/>
    <w:rsid w:val="00901182"/>
    <w:rsid w:val="0090300E"/>
    <w:rsid w:val="00903EE3"/>
    <w:rsid w:val="00904CBF"/>
    <w:rsid w:val="0091208C"/>
    <w:rsid w:val="00917D70"/>
    <w:rsid w:val="009227E7"/>
    <w:rsid w:val="009243F4"/>
    <w:rsid w:val="009257CC"/>
    <w:rsid w:val="00941090"/>
    <w:rsid w:val="009443C7"/>
    <w:rsid w:val="0094694C"/>
    <w:rsid w:val="00946E96"/>
    <w:rsid w:val="0095395A"/>
    <w:rsid w:val="0097225B"/>
    <w:rsid w:val="009732C1"/>
    <w:rsid w:val="009818EA"/>
    <w:rsid w:val="00992BD5"/>
    <w:rsid w:val="00996CE0"/>
    <w:rsid w:val="009A070A"/>
    <w:rsid w:val="009A4B5C"/>
    <w:rsid w:val="009B1027"/>
    <w:rsid w:val="009B1A8F"/>
    <w:rsid w:val="009B324D"/>
    <w:rsid w:val="009D0CF2"/>
    <w:rsid w:val="009D34FE"/>
    <w:rsid w:val="009F02C8"/>
    <w:rsid w:val="009F38E9"/>
    <w:rsid w:val="00A041A5"/>
    <w:rsid w:val="00A106C0"/>
    <w:rsid w:val="00A15500"/>
    <w:rsid w:val="00A15FAD"/>
    <w:rsid w:val="00A2061A"/>
    <w:rsid w:val="00A239A4"/>
    <w:rsid w:val="00A33331"/>
    <w:rsid w:val="00A33D36"/>
    <w:rsid w:val="00A35DC5"/>
    <w:rsid w:val="00A44275"/>
    <w:rsid w:val="00A54637"/>
    <w:rsid w:val="00A56F0F"/>
    <w:rsid w:val="00A60180"/>
    <w:rsid w:val="00A77B12"/>
    <w:rsid w:val="00A816CD"/>
    <w:rsid w:val="00AA20A8"/>
    <w:rsid w:val="00AA4131"/>
    <w:rsid w:val="00AA4ACA"/>
    <w:rsid w:val="00AA7D5F"/>
    <w:rsid w:val="00AB73FF"/>
    <w:rsid w:val="00AC03C8"/>
    <w:rsid w:val="00AC24A6"/>
    <w:rsid w:val="00AD4A35"/>
    <w:rsid w:val="00AE1E6A"/>
    <w:rsid w:val="00AE29EC"/>
    <w:rsid w:val="00AF17B1"/>
    <w:rsid w:val="00B00C0B"/>
    <w:rsid w:val="00B073F6"/>
    <w:rsid w:val="00B113FA"/>
    <w:rsid w:val="00B2615C"/>
    <w:rsid w:val="00B30429"/>
    <w:rsid w:val="00B344DD"/>
    <w:rsid w:val="00B4063B"/>
    <w:rsid w:val="00B479D8"/>
    <w:rsid w:val="00B55466"/>
    <w:rsid w:val="00B55D0E"/>
    <w:rsid w:val="00B6797B"/>
    <w:rsid w:val="00B70448"/>
    <w:rsid w:val="00B72353"/>
    <w:rsid w:val="00B77A8A"/>
    <w:rsid w:val="00B81083"/>
    <w:rsid w:val="00B8179E"/>
    <w:rsid w:val="00B82396"/>
    <w:rsid w:val="00B8709F"/>
    <w:rsid w:val="00B92413"/>
    <w:rsid w:val="00BA0D0D"/>
    <w:rsid w:val="00BA26B7"/>
    <w:rsid w:val="00BA4A99"/>
    <w:rsid w:val="00BB1001"/>
    <w:rsid w:val="00BB40C6"/>
    <w:rsid w:val="00BD4ADE"/>
    <w:rsid w:val="00BE013D"/>
    <w:rsid w:val="00BE2CF6"/>
    <w:rsid w:val="00BE73DB"/>
    <w:rsid w:val="00BF0E9F"/>
    <w:rsid w:val="00BF4F00"/>
    <w:rsid w:val="00BF59E5"/>
    <w:rsid w:val="00C022D4"/>
    <w:rsid w:val="00C21072"/>
    <w:rsid w:val="00C2284B"/>
    <w:rsid w:val="00C279B5"/>
    <w:rsid w:val="00C3073E"/>
    <w:rsid w:val="00C3569F"/>
    <w:rsid w:val="00C40E34"/>
    <w:rsid w:val="00C451DE"/>
    <w:rsid w:val="00C46D5C"/>
    <w:rsid w:val="00C51EAD"/>
    <w:rsid w:val="00C727C9"/>
    <w:rsid w:val="00C75889"/>
    <w:rsid w:val="00C81BB4"/>
    <w:rsid w:val="00C87E69"/>
    <w:rsid w:val="00C9045B"/>
    <w:rsid w:val="00C92C40"/>
    <w:rsid w:val="00C92F3A"/>
    <w:rsid w:val="00CA064F"/>
    <w:rsid w:val="00CA21A6"/>
    <w:rsid w:val="00CA2F4E"/>
    <w:rsid w:val="00CB200B"/>
    <w:rsid w:val="00CB55FE"/>
    <w:rsid w:val="00CC7489"/>
    <w:rsid w:val="00CD0D0F"/>
    <w:rsid w:val="00CD5EA8"/>
    <w:rsid w:val="00CE1824"/>
    <w:rsid w:val="00CF3B62"/>
    <w:rsid w:val="00CF6CCA"/>
    <w:rsid w:val="00D059DC"/>
    <w:rsid w:val="00D1659E"/>
    <w:rsid w:val="00D16CE6"/>
    <w:rsid w:val="00D27FF8"/>
    <w:rsid w:val="00D3051B"/>
    <w:rsid w:val="00D354FF"/>
    <w:rsid w:val="00D45D5C"/>
    <w:rsid w:val="00D45F20"/>
    <w:rsid w:val="00D65304"/>
    <w:rsid w:val="00D66918"/>
    <w:rsid w:val="00D7544A"/>
    <w:rsid w:val="00D850D1"/>
    <w:rsid w:val="00D8735C"/>
    <w:rsid w:val="00D87F93"/>
    <w:rsid w:val="00DA6937"/>
    <w:rsid w:val="00DB17D3"/>
    <w:rsid w:val="00DB656E"/>
    <w:rsid w:val="00DB6B5E"/>
    <w:rsid w:val="00DC50B3"/>
    <w:rsid w:val="00DD02AB"/>
    <w:rsid w:val="00DD29CE"/>
    <w:rsid w:val="00DE1A7A"/>
    <w:rsid w:val="00E020AC"/>
    <w:rsid w:val="00E338F4"/>
    <w:rsid w:val="00E347F2"/>
    <w:rsid w:val="00E358B2"/>
    <w:rsid w:val="00E36652"/>
    <w:rsid w:val="00E402AA"/>
    <w:rsid w:val="00E44A12"/>
    <w:rsid w:val="00E57F9C"/>
    <w:rsid w:val="00E657C7"/>
    <w:rsid w:val="00E67AA0"/>
    <w:rsid w:val="00E722F2"/>
    <w:rsid w:val="00E7620F"/>
    <w:rsid w:val="00E805D0"/>
    <w:rsid w:val="00E83D56"/>
    <w:rsid w:val="00E8530D"/>
    <w:rsid w:val="00E93602"/>
    <w:rsid w:val="00E93A63"/>
    <w:rsid w:val="00EA0E60"/>
    <w:rsid w:val="00EB59DF"/>
    <w:rsid w:val="00EC0144"/>
    <w:rsid w:val="00EC3F70"/>
    <w:rsid w:val="00EC568A"/>
    <w:rsid w:val="00EC5C38"/>
    <w:rsid w:val="00ED1292"/>
    <w:rsid w:val="00ED55FA"/>
    <w:rsid w:val="00ED5EF9"/>
    <w:rsid w:val="00EE045C"/>
    <w:rsid w:val="00EE06A2"/>
    <w:rsid w:val="00EE33C8"/>
    <w:rsid w:val="00EF0142"/>
    <w:rsid w:val="00F042F9"/>
    <w:rsid w:val="00F04FE5"/>
    <w:rsid w:val="00F07E90"/>
    <w:rsid w:val="00F140E4"/>
    <w:rsid w:val="00F15384"/>
    <w:rsid w:val="00F26618"/>
    <w:rsid w:val="00F31AC9"/>
    <w:rsid w:val="00F357E5"/>
    <w:rsid w:val="00F46088"/>
    <w:rsid w:val="00F543AB"/>
    <w:rsid w:val="00F54566"/>
    <w:rsid w:val="00F621E0"/>
    <w:rsid w:val="00F63D6B"/>
    <w:rsid w:val="00F66E13"/>
    <w:rsid w:val="00F7548C"/>
    <w:rsid w:val="00F7735C"/>
    <w:rsid w:val="00F84E6A"/>
    <w:rsid w:val="00F908A2"/>
    <w:rsid w:val="00F92858"/>
    <w:rsid w:val="00FA187E"/>
    <w:rsid w:val="00FA3B41"/>
    <w:rsid w:val="00FC03BC"/>
    <w:rsid w:val="00FC0FE3"/>
    <w:rsid w:val="00FC1EE6"/>
    <w:rsid w:val="00FC35BB"/>
    <w:rsid w:val="00FC500D"/>
    <w:rsid w:val="00FC7FE3"/>
    <w:rsid w:val="00FE3E00"/>
    <w:rsid w:val="00FE430B"/>
    <w:rsid w:val="00FE66C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126AA"/>
  <w15:docId w15:val="{36084F3A-2DFF-4D06-BD64-6F1FC0B1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B41"/>
    <w:pPr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color w:val="000000"/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A3B41"/>
    <w:pPr>
      <w:keepNext/>
      <w:tabs>
        <w:tab w:val="num" w:pos="794"/>
      </w:tabs>
      <w:spacing w:after="240"/>
      <w:ind w:left="794" w:hanging="397"/>
      <w:jc w:val="left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FA3B41"/>
    <w:pPr>
      <w:numPr>
        <w:ilvl w:val="1"/>
      </w:numPr>
      <w:tabs>
        <w:tab w:val="num" w:pos="794"/>
      </w:tabs>
      <w:ind w:left="794" w:hanging="397"/>
      <w:outlineLvl w:val="1"/>
    </w:pPr>
    <w:rPr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A3B41"/>
    <w:pPr>
      <w:keepNext/>
      <w:numPr>
        <w:ilvl w:val="2"/>
        <w:numId w:val="6"/>
      </w:numPr>
      <w:spacing w:after="120"/>
      <w:ind w:left="737" w:hanging="737"/>
      <w:outlineLvl w:val="2"/>
    </w:pPr>
    <w:rPr>
      <w:b/>
      <w:bCs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FA3B41"/>
    <w:pPr>
      <w:keepLines/>
      <w:numPr>
        <w:ilvl w:val="3"/>
      </w:numPr>
      <w:spacing w:line="240" w:lineRule="exact"/>
      <w:ind w:left="964" w:hanging="964"/>
      <w:outlineLvl w:val="3"/>
    </w:pPr>
    <w:rPr>
      <w:color w:val="auto"/>
      <w:sz w:val="26"/>
      <w:szCs w:val="26"/>
    </w:rPr>
  </w:style>
  <w:style w:type="paragraph" w:styleId="berschrift5">
    <w:name w:val="heading 5"/>
    <w:basedOn w:val="berschrift2"/>
    <w:link w:val="berschrift5Zchn"/>
    <w:uiPriority w:val="99"/>
    <w:qFormat/>
    <w:rsid w:val="00FA3B41"/>
    <w:pPr>
      <w:keepLines/>
      <w:numPr>
        <w:ilvl w:val="4"/>
      </w:numPr>
      <w:tabs>
        <w:tab w:val="num" w:pos="794"/>
      </w:tabs>
      <w:spacing w:after="113" w:line="240" w:lineRule="exact"/>
      <w:ind w:left="794" w:hanging="397"/>
      <w:outlineLvl w:val="4"/>
    </w:pPr>
    <w:rPr>
      <w:color w:val="auto"/>
    </w:rPr>
  </w:style>
  <w:style w:type="paragraph" w:styleId="berschrift6">
    <w:name w:val="heading 6"/>
    <w:basedOn w:val="berschrift2"/>
    <w:link w:val="berschrift6Zchn"/>
    <w:uiPriority w:val="99"/>
    <w:qFormat/>
    <w:rsid w:val="00FA3B41"/>
    <w:pPr>
      <w:keepLines/>
      <w:numPr>
        <w:ilvl w:val="5"/>
      </w:numPr>
      <w:tabs>
        <w:tab w:val="num" w:pos="794"/>
      </w:tabs>
      <w:spacing w:after="113" w:line="240" w:lineRule="exact"/>
      <w:ind w:left="794" w:hanging="397"/>
      <w:outlineLvl w:val="5"/>
    </w:pPr>
    <w:rPr>
      <w:i/>
      <w:iCs/>
      <w:color w:val="auto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A3B41"/>
    <w:pPr>
      <w:numPr>
        <w:ilvl w:val="6"/>
        <w:numId w:val="6"/>
      </w:numPr>
      <w:spacing w:before="240" w:line="360" w:lineRule="auto"/>
      <w:outlineLvl w:val="6"/>
    </w:pPr>
    <w:rPr>
      <w:color w:val="auto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A3B41"/>
    <w:pPr>
      <w:numPr>
        <w:ilvl w:val="7"/>
        <w:numId w:val="6"/>
      </w:numPr>
      <w:spacing w:before="240" w:line="360" w:lineRule="auto"/>
      <w:outlineLvl w:val="7"/>
    </w:pPr>
    <w:rPr>
      <w:i/>
      <w:iCs/>
      <w:color w:val="auto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A3B41"/>
    <w:pPr>
      <w:numPr>
        <w:ilvl w:val="8"/>
        <w:numId w:val="6"/>
      </w:numPr>
      <w:spacing w:before="240" w:line="360" w:lineRule="auto"/>
      <w:outlineLvl w:val="8"/>
    </w:pPr>
    <w:rPr>
      <w:i/>
      <w:iCs/>
      <w:color w:val="auto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BF4F00"/>
    <w:rPr>
      <w:b/>
      <w:bCs/>
      <w:color w:val="000000"/>
      <w:sz w:val="32"/>
      <w:szCs w:val="32"/>
    </w:rPr>
  </w:style>
  <w:style w:type="character" w:customStyle="1" w:styleId="berschrift2Zchn">
    <w:name w:val="Überschrift 2 Zchn"/>
    <w:link w:val="berschrift2"/>
    <w:uiPriority w:val="99"/>
    <w:rsid w:val="00BF4F00"/>
    <w:rPr>
      <w:b/>
      <w:bCs/>
      <w:color w:val="000000"/>
      <w:sz w:val="30"/>
      <w:szCs w:val="30"/>
    </w:rPr>
  </w:style>
  <w:style w:type="character" w:customStyle="1" w:styleId="berschrift3Zchn">
    <w:name w:val="Überschrift 3 Zchn"/>
    <w:link w:val="berschrift3"/>
    <w:uiPriority w:val="99"/>
    <w:rsid w:val="00BF4F00"/>
    <w:rPr>
      <w:b/>
      <w:bCs/>
      <w:color w:val="000000"/>
      <w:sz w:val="28"/>
      <w:szCs w:val="28"/>
    </w:rPr>
  </w:style>
  <w:style w:type="character" w:customStyle="1" w:styleId="berschrift4Zchn">
    <w:name w:val="Überschrift 4 Zchn"/>
    <w:link w:val="berschrift4"/>
    <w:uiPriority w:val="99"/>
    <w:rsid w:val="00BF4F00"/>
    <w:rPr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9"/>
    <w:rsid w:val="00BF4F00"/>
    <w:rPr>
      <w:b/>
      <w:bCs/>
      <w:sz w:val="30"/>
      <w:szCs w:val="30"/>
    </w:rPr>
  </w:style>
  <w:style w:type="character" w:customStyle="1" w:styleId="berschrift6Zchn">
    <w:name w:val="Überschrift 6 Zchn"/>
    <w:link w:val="berschrift6"/>
    <w:uiPriority w:val="99"/>
    <w:rsid w:val="00BF4F00"/>
    <w:rPr>
      <w:b/>
      <w:bCs/>
      <w:i/>
      <w:iCs/>
      <w:sz w:val="30"/>
      <w:szCs w:val="30"/>
      <w:u w:val="single"/>
    </w:rPr>
  </w:style>
  <w:style w:type="character" w:customStyle="1" w:styleId="berschrift7Zchn">
    <w:name w:val="Überschrift 7 Zchn"/>
    <w:link w:val="berschrift7"/>
    <w:uiPriority w:val="99"/>
    <w:rsid w:val="00BF4F00"/>
  </w:style>
  <w:style w:type="character" w:customStyle="1" w:styleId="berschrift8Zchn">
    <w:name w:val="Überschrift 8 Zchn"/>
    <w:link w:val="berschrift8"/>
    <w:uiPriority w:val="99"/>
    <w:rsid w:val="00BF4F00"/>
    <w:rPr>
      <w:i/>
      <w:iCs/>
    </w:rPr>
  </w:style>
  <w:style w:type="character" w:customStyle="1" w:styleId="berschrift9Zchn">
    <w:name w:val="Überschrift 9 Zchn"/>
    <w:link w:val="berschrift9"/>
    <w:uiPriority w:val="99"/>
    <w:rsid w:val="00BF4F00"/>
    <w:rPr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FA3B41"/>
    <w:pPr>
      <w:spacing w:line="240" w:lineRule="auto"/>
      <w:ind w:left="567"/>
      <w:jc w:val="left"/>
    </w:pPr>
  </w:style>
  <w:style w:type="character" w:customStyle="1" w:styleId="KopfzeileZchn">
    <w:name w:val="Kopfzeile Zchn"/>
    <w:link w:val="Kopfzeile"/>
    <w:uiPriority w:val="99"/>
    <w:rsid w:val="00BF4F00"/>
    <w:rPr>
      <w:color w:val="000000"/>
      <w:sz w:val="26"/>
      <w:szCs w:val="2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A3B41"/>
    <w:pPr>
      <w:spacing w:line="341" w:lineRule="auto"/>
      <w:ind w:left="567"/>
    </w:pPr>
    <w:rPr>
      <w:sz w:val="14"/>
      <w:szCs w:val="14"/>
    </w:rPr>
  </w:style>
  <w:style w:type="character" w:customStyle="1" w:styleId="FuzeileZchn">
    <w:name w:val="Fußzeile Zchn"/>
    <w:link w:val="Fuzeile"/>
    <w:uiPriority w:val="99"/>
    <w:rsid w:val="00BF4F00"/>
    <w:rPr>
      <w:color w:val="000000"/>
      <w:sz w:val="14"/>
      <w:szCs w:val="1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A3B41"/>
    <w:pPr>
      <w:spacing w:line="240" w:lineRule="auto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sid w:val="00BF4F00"/>
    <w:rPr>
      <w:color w:val="000000"/>
      <w:sz w:val="24"/>
      <w:szCs w:val="24"/>
      <w:lang w:val="de-DE" w:eastAsia="de-DE"/>
    </w:rPr>
  </w:style>
  <w:style w:type="paragraph" w:customStyle="1" w:styleId="EinrckungRumpfStu">
    <w:name w:val="Einrückung Rumpf Stu"/>
    <w:basedOn w:val="Standard"/>
    <w:uiPriority w:val="99"/>
    <w:rsid w:val="00FA3B41"/>
    <w:pPr>
      <w:tabs>
        <w:tab w:val="left" w:pos="288"/>
      </w:tabs>
      <w:spacing w:after="240"/>
      <w:ind w:left="289"/>
    </w:pPr>
    <w:rPr>
      <w:color w:val="auto"/>
      <w:sz w:val="24"/>
      <w:szCs w:val="24"/>
    </w:rPr>
  </w:style>
  <w:style w:type="paragraph" w:customStyle="1" w:styleId="Bildunterschrift">
    <w:name w:val="Bildunterschrift"/>
    <w:basedOn w:val="Standard"/>
    <w:uiPriority w:val="99"/>
    <w:rsid w:val="00FA3B41"/>
    <w:pPr>
      <w:keepLines/>
      <w:tabs>
        <w:tab w:val="left" w:pos="1134"/>
      </w:tabs>
      <w:spacing w:after="240" w:line="240" w:lineRule="exact"/>
      <w:ind w:left="1134" w:hanging="1134"/>
    </w:pPr>
    <w:rPr>
      <w:color w:val="auto"/>
      <w:sz w:val="20"/>
      <w:szCs w:val="20"/>
    </w:rPr>
  </w:style>
  <w:style w:type="paragraph" w:customStyle="1" w:styleId="Bild">
    <w:name w:val="Bild"/>
    <w:basedOn w:val="Standard"/>
    <w:next w:val="Beschriftung"/>
    <w:uiPriority w:val="99"/>
    <w:rsid w:val="00FA3B4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tLeast"/>
      <w:jc w:val="center"/>
    </w:pPr>
    <w:rPr>
      <w:color w:val="auto"/>
      <w:sz w:val="24"/>
      <w:szCs w:val="24"/>
    </w:rPr>
  </w:style>
  <w:style w:type="paragraph" w:styleId="Verzeichnis3">
    <w:name w:val="toc 3"/>
    <w:basedOn w:val="Verzeichnis"/>
    <w:next w:val="Standard"/>
    <w:uiPriority w:val="39"/>
    <w:rsid w:val="00FA3B41"/>
    <w:pPr>
      <w:ind w:left="1701" w:hanging="737"/>
    </w:pPr>
  </w:style>
  <w:style w:type="paragraph" w:customStyle="1" w:styleId="Verzeichnis">
    <w:name w:val="Verzeichnis"/>
    <w:basedOn w:val="Standard"/>
    <w:uiPriority w:val="99"/>
    <w:rsid w:val="00FA3B41"/>
    <w:pPr>
      <w:tabs>
        <w:tab w:val="right" w:leader="dot" w:pos="9072"/>
      </w:tabs>
      <w:spacing w:after="120" w:line="360" w:lineRule="atLeast"/>
      <w:ind w:right="567"/>
    </w:pPr>
    <w:rPr>
      <w:color w:val="auto"/>
      <w:sz w:val="24"/>
      <w:szCs w:val="24"/>
    </w:rPr>
  </w:style>
  <w:style w:type="paragraph" w:styleId="Verzeichnis2">
    <w:name w:val="toc 2"/>
    <w:basedOn w:val="Verzeichnis"/>
    <w:next w:val="Standard"/>
    <w:uiPriority w:val="39"/>
    <w:rsid w:val="00FA3B41"/>
    <w:pPr>
      <w:ind w:left="964" w:hanging="567"/>
    </w:pPr>
  </w:style>
  <w:style w:type="paragraph" w:styleId="Verzeichnis1">
    <w:name w:val="toc 1"/>
    <w:basedOn w:val="Verzeichnis"/>
    <w:next w:val="Standard"/>
    <w:uiPriority w:val="39"/>
    <w:rsid w:val="00FA3B41"/>
    <w:pPr>
      <w:tabs>
        <w:tab w:val="left" w:leader="dot" w:pos="709"/>
      </w:tabs>
      <w:ind w:left="426" w:hanging="426"/>
    </w:pPr>
  </w:style>
  <w:style w:type="character" w:styleId="Funotenzeichen">
    <w:name w:val="footnote reference"/>
    <w:uiPriority w:val="99"/>
    <w:semiHidden/>
    <w:rsid w:val="00FA3B41"/>
    <w:rPr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FA3B41"/>
    <w:pPr>
      <w:tabs>
        <w:tab w:val="left" w:pos="284"/>
      </w:tabs>
      <w:spacing w:after="24" w:line="240" w:lineRule="atLeast"/>
      <w:ind w:left="284" w:hanging="284"/>
    </w:pPr>
    <w:rPr>
      <w:color w:val="auto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F4F00"/>
    <w:rPr>
      <w:lang w:val="de-DE" w:eastAsia="de-DE"/>
    </w:rPr>
  </w:style>
  <w:style w:type="paragraph" w:styleId="Standardeinzug">
    <w:name w:val="Normal Indent"/>
    <w:basedOn w:val="Standard"/>
    <w:uiPriority w:val="99"/>
    <w:rsid w:val="00FA3B41"/>
    <w:pPr>
      <w:spacing w:after="192" w:line="360" w:lineRule="atLeast"/>
      <w:ind w:left="708"/>
    </w:pPr>
    <w:rPr>
      <w:color w:val="auto"/>
      <w:sz w:val="24"/>
      <w:szCs w:val="24"/>
    </w:rPr>
  </w:style>
  <w:style w:type="paragraph" w:customStyle="1" w:styleId="EinrckungKopfStuf">
    <w:name w:val="Einrückung Kopf Stuf"/>
    <w:basedOn w:val="Standard"/>
    <w:uiPriority w:val="99"/>
    <w:rsid w:val="00FA3B41"/>
    <w:pPr>
      <w:tabs>
        <w:tab w:val="left" w:pos="288"/>
      </w:tabs>
      <w:spacing w:after="192"/>
      <w:ind w:left="290" w:hanging="290"/>
    </w:pPr>
    <w:rPr>
      <w:color w:val="auto"/>
      <w:sz w:val="24"/>
      <w:szCs w:val="24"/>
    </w:rPr>
  </w:style>
  <w:style w:type="paragraph" w:customStyle="1" w:styleId="Numerierung">
    <w:name w:val="Numerierung"/>
    <w:basedOn w:val="Standard"/>
    <w:uiPriority w:val="99"/>
    <w:rsid w:val="00FA3B41"/>
    <w:pPr>
      <w:numPr>
        <w:numId w:val="12"/>
      </w:numPr>
    </w:pPr>
  </w:style>
  <w:style w:type="paragraph" w:customStyle="1" w:styleId="Spiegelstrich">
    <w:name w:val="Spiegelstrich"/>
    <w:basedOn w:val="Standardabsatz"/>
    <w:uiPriority w:val="99"/>
    <w:rsid w:val="00FA3B41"/>
    <w:pPr>
      <w:tabs>
        <w:tab w:val="left" w:pos="284"/>
      </w:tabs>
      <w:ind w:left="284" w:hanging="284"/>
    </w:pPr>
  </w:style>
  <w:style w:type="paragraph" w:customStyle="1" w:styleId="Standardabsatz">
    <w:name w:val="Standardabsatz"/>
    <w:basedOn w:val="Standard"/>
    <w:uiPriority w:val="99"/>
    <w:rsid w:val="00FA3B41"/>
    <w:pPr>
      <w:spacing w:after="120" w:line="360" w:lineRule="atLeast"/>
    </w:pPr>
    <w:rPr>
      <w:color w:val="auto"/>
      <w:sz w:val="24"/>
      <w:szCs w:val="24"/>
    </w:rPr>
  </w:style>
  <w:style w:type="paragraph" w:customStyle="1" w:styleId="Abbildung">
    <w:name w:val="Abbildung"/>
    <w:basedOn w:val="Standard"/>
    <w:uiPriority w:val="99"/>
    <w:rsid w:val="00FA3B41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3" w:line="240" w:lineRule="exact"/>
      <w:jc w:val="center"/>
    </w:pPr>
    <w:rPr>
      <w:color w:val="auto"/>
      <w:sz w:val="24"/>
      <w:szCs w:val="24"/>
    </w:rPr>
  </w:style>
  <w:style w:type="paragraph" w:customStyle="1" w:styleId="Courier">
    <w:name w:val="Courier"/>
    <w:basedOn w:val="Standard"/>
    <w:uiPriority w:val="99"/>
    <w:rsid w:val="00FA3B41"/>
    <w:pPr>
      <w:spacing w:line="240" w:lineRule="auto"/>
      <w:ind w:left="284"/>
    </w:pPr>
    <w:rPr>
      <w:rFonts w:ascii="Courier New" w:hAnsi="Courier New" w:cs="Courier New"/>
      <w:color w:val="auto"/>
      <w:sz w:val="24"/>
      <w:szCs w:val="24"/>
    </w:rPr>
  </w:style>
  <w:style w:type="paragraph" w:customStyle="1" w:styleId="berschrift">
    <w:name w:val="Überschrift"/>
    <w:basedOn w:val="Standard"/>
    <w:next w:val="Standard"/>
    <w:uiPriority w:val="99"/>
    <w:rsid w:val="00FA3B41"/>
    <w:pPr>
      <w:tabs>
        <w:tab w:val="right" w:pos="8505"/>
      </w:tabs>
      <w:spacing w:after="360"/>
    </w:pPr>
    <w:rPr>
      <w:b/>
      <w:bCs/>
      <w:color w:val="auto"/>
      <w:sz w:val="32"/>
      <w:szCs w:val="32"/>
    </w:rPr>
  </w:style>
  <w:style w:type="paragraph" w:styleId="Aufzhlungszeichen2">
    <w:name w:val="List Bullet 2"/>
    <w:basedOn w:val="Standard"/>
    <w:uiPriority w:val="99"/>
    <w:rsid w:val="00FA3B41"/>
    <w:pPr>
      <w:numPr>
        <w:numId w:val="1"/>
      </w:numPr>
      <w:tabs>
        <w:tab w:val="num" w:pos="794"/>
      </w:tabs>
      <w:ind w:left="794"/>
    </w:pPr>
  </w:style>
  <w:style w:type="paragraph" w:customStyle="1" w:styleId="Unterberschrift">
    <w:name w:val="Unterüberschrift"/>
    <w:basedOn w:val="Standard"/>
    <w:next w:val="Standard"/>
    <w:uiPriority w:val="99"/>
    <w:rsid w:val="00FA3B41"/>
    <w:pPr>
      <w:keepNext/>
      <w:keepLines/>
      <w:spacing w:after="120"/>
    </w:pPr>
    <w:rPr>
      <w:b/>
      <w:bCs/>
      <w:color w:val="auto"/>
    </w:rPr>
  </w:style>
  <w:style w:type="paragraph" w:customStyle="1" w:styleId="Literatur">
    <w:name w:val="Literatur"/>
    <w:basedOn w:val="Standard"/>
    <w:uiPriority w:val="99"/>
    <w:rsid w:val="00FA3B41"/>
    <w:pPr>
      <w:spacing w:after="120"/>
      <w:ind w:left="567" w:hanging="567"/>
    </w:pPr>
    <w:rPr>
      <w:color w:val="auto"/>
    </w:rPr>
  </w:style>
  <w:style w:type="paragraph" w:customStyle="1" w:styleId="Anhang1">
    <w:name w:val="Anhang1"/>
    <w:basedOn w:val="Standard"/>
    <w:uiPriority w:val="99"/>
    <w:rsid w:val="00FA3B41"/>
    <w:pPr>
      <w:tabs>
        <w:tab w:val="right" w:pos="397"/>
      </w:tabs>
      <w:spacing w:before="360" w:after="120" w:line="240" w:lineRule="atLeast"/>
      <w:ind w:left="284" w:hanging="284"/>
      <w:jc w:val="left"/>
    </w:pPr>
    <w:rPr>
      <w:b/>
      <w:bCs/>
      <w:color w:val="auto"/>
      <w:sz w:val="24"/>
      <w:szCs w:val="24"/>
    </w:rPr>
  </w:style>
  <w:style w:type="paragraph" w:customStyle="1" w:styleId="Anhang2">
    <w:name w:val="Anhang2"/>
    <w:basedOn w:val="Standard"/>
    <w:uiPriority w:val="99"/>
    <w:rsid w:val="00FA3B41"/>
    <w:pPr>
      <w:tabs>
        <w:tab w:val="left" w:pos="2268"/>
      </w:tabs>
      <w:spacing w:line="240" w:lineRule="atLeast"/>
      <w:ind w:left="2268" w:hanging="1985"/>
    </w:pPr>
    <w:rPr>
      <w:color w:val="auto"/>
      <w:sz w:val="24"/>
      <w:szCs w:val="24"/>
    </w:rPr>
  </w:style>
  <w:style w:type="paragraph" w:customStyle="1" w:styleId="Anhang3">
    <w:name w:val="Anhang3"/>
    <w:basedOn w:val="Anhang2"/>
    <w:uiPriority w:val="99"/>
    <w:rsid w:val="00FA3B41"/>
    <w:pPr>
      <w:ind w:left="2835" w:hanging="2552"/>
    </w:pPr>
  </w:style>
  <w:style w:type="paragraph" w:customStyle="1" w:styleId="Tabelle">
    <w:name w:val="Tabelle"/>
    <w:basedOn w:val="Standard"/>
    <w:uiPriority w:val="99"/>
    <w:rsid w:val="00FA3B41"/>
    <w:pPr>
      <w:keepLines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</w:tabs>
      <w:spacing w:before="48" w:after="48" w:line="288" w:lineRule="atLeast"/>
      <w:jc w:val="left"/>
    </w:pPr>
    <w:rPr>
      <w:color w:val="auto"/>
      <w:sz w:val="20"/>
      <w:szCs w:val="20"/>
    </w:rPr>
  </w:style>
  <w:style w:type="paragraph" w:customStyle="1" w:styleId="Beispiel">
    <w:name w:val="Beispiel"/>
    <w:basedOn w:val="Standard"/>
    <w:uiPriority w:val="99"/>
    <w:rsid w:val="00FA3B41"/>
    <w:pPr>
      <w:spacing w:after="192" w:line="360" w:lineRule="atLeast"/>
      <w:ind w:left="284" w:right="284"/>
    </w:pPr>
    <w:rPr>
      <w:color w:val="auto"/>
      <w:sz w:val="20"/>
      <w:szCs w:val="20"/>
    </w:rPr>
  </w:style>
  <w:style w:type="paragraph" w:customStyle="1" w:styleId="Headline">
    <w:name w:val="Headline"/>
    <w:basedOn w:val="Standardabsatz"/>
    <w:uiPriority w:val="99"/>
    <w:rsid w:val="00FA3B41"/>
    <w:pPr>
      <w:spacing w:after="240" w:line="240" w:lineRule="auto"/>
      <w:jc w:val="center"/>
    </w:pPr>
    <w:rPr>
      <w:b/>
      <w:bCs/>
      <w:sz w:val="28"/>
      <w:szCs w:val="28"/>
    </w:rPr>
  </w:style>
  <w:style w:type="paragraph" w:customStyle="1" w:styleId="Teilaufgabe">
    <w:name w:val="Teilaufgabe"/>
    <w:basedOn w:val="Standard"/>
    <w:uiPriority w:val="99"/>
    <w:rsid w:val="00FA3B41"/>
    <w:pPr>
      <w:keepLines/>
      <w:spacing w:line="240" w:lineRule="auto"/>
      <w:ind w:left="567" w:hanging="567"/>
      <w:jc w:val="left"/>
    </w:pPr>
    <w:rPr>
      <w:color w:val="auto"/>
    </w:rPr>
  </w:style>
  <w:style w:type="paragraph" w:styleId="Aufzhlungszeichen3">
    <w:name w:val="List Bullet 3"/>
    <w:basedOn w:val="Standard"/>
    <w:uiPriority w:val="99"/>
    <w:rsid w:val="00FA3B41"/>
    <w:pPr>
      <w:numPr>
        <w:numId w:val="2"/>
      </w:numPr>
      <w:tabs>
        <w:tab w:val="clear" w:pos="360"/>
        <w:tab w:val="num" w:pos="1191"/>
      </w:tabs>
      <w:ind w:left="1191" w:hanging="397"/>
    </w:pPr>
  </w:style>
  <w:style w:type="paragraph" w:styleId="Beschriftung">
    <w:name w:val="caption"/>
    <w:basedOn w:val="Standard"/>
    <w:next w:val="Standard"/>
    <w:uiPriority w:val="99"/>
    <w:qFormat/>
    <w:rsid w:val="00FA3B41"/>
    <w:pPr>
      <w:keepLines/>
      <w:tabs>
        <w:tab w:val="left" w:pos="284"/>
      </w:tabs>
      <w:spacing w:before="60" w:after="240" w:line="240" w:lineRule="exact"/>
      <w:ind w:left="1134" w:hanging="1134"/>
    </w:pPr>
    <w:rPr>
      <w:color w:val="auto"/>
      <w:sz w:val="22"/>
      <w:szCs w:val="22"/>
    </w:rPr>
  </w:style>
  <w:style w:type="character" w:styleId="Seitenzahl">
    <w:name w:val="page number"/>
    <w:basedOn w:val="Absatz-Standardschriftart"/>
    <w:uiPriority w:val="99"/>
    <w:rsid w:val="00FA3B41"/>
  </w:style>
  <w:style w:type="paragraph" w:customStyle="1" w:styleId="Aufgabe">
    <w:name w:val="Aufgabe"/>
    <w:basedOn w:val="Standard"/>
    <w:uiPriority w:val="99"/>
    <w:rsid w:val="00FA3B41"/>
    <w:pPr>
      <w:spacing w:before="360" w:after="120" w:line="360" w:lineRule="atLeast"/>
      <w:ind w:left="284" w:hanging="284"/>
    </w:pPr>
    <w:rPr>
      <w:sz w:val="24"/>
      <w:szCs w:val="24"/>
    </w:rPr>
  </w:style>
  <w:style w:type="paragraph" w:customStyle="1" w:styleId="BodyText21">
    <w:name w:val="Body Text 21"/>
    <w:basedOn w:val="Standard"/>
    <w:uiPriority w:val="99"/>
    <w:rsid w:val="00FA3B41"/>
    <w:pPr>
      <w:ind w:left="709"/>
    </w:pPr>
    <w:rPr>
      <w:i/>
      <w:iCs/>
    </w:rPr>
  </w:style>
  <w:style w:type="paragraph" w:customStyle="1" w:styleId="BodyTextIndent21">
    <w:name w:val="Body Text Indent 21"/>
    <w:basedOn w:val="Standard"/>
    <w:uiPriority w:val="99"/>
    <w:rsid w:val="00FA3B41"/>
    <w:pPr>
      <w:tabs>
        <w:tab w:val="left" w:pos="1448"/>
      </w:tabs>
      <w:ind w:left="362"/>
    </w:pPr>
  </w:style>
  <w:style w:type="paragraph" w:styleId="Aufzhlungszeichen4">
    <w:name w:val="List Bullet 4"/>
    <w:basedOn w:val="Standard"/>
    <w:uiPriority w:val="99"/>
    <w:rsid w:val="00FA3B41"/>
    <w:pPr>
      <w:numPr>
        <w:numId w:val="3"/>
      </w:numPr>
      <w:tabs>
        <w:tab w:val="num" w:pos="1588"/>
      </w:tabs>
      <w:ind w:left="1588" w:hanging="397"/>
    </w:pPr>
  </w:style>
  <w:style w:type="paragraph" w:customStyle="1" w:styleId="Definition">
    <w:name w:val="Definition"/>
    <w:basedOn w:val="Standard"/>
    <w:uiPriority w:val="99"/>
    <w:rsid w:val="00FA3B4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</w:pPr>
    <w:rPr>
      <w:color w:val="auto"/>
    </w:rPr>
  </w:style>
  <w:style w:type="paragraph" w:customStyle="1" w:styleId="Quelltext">
    <w:name w:val="Quelltext"/>
    <w:basedOn w:val="Courier"/>
    <w:uiPriority w:val="99"/>
    <w:rsid w:val="00FA3B41"/>
    <w:pPr>
      <w:jc w:val="left"/>
    </w:pPr>
    <w:rPr>
      <w:sz w:val="22"/>
      <w:szCs w:val="22"/>
    </w:rPr>
  </w:style>
  <w:style w:type="paragraph" w:customStyle="1" w:styleId="sql">
    <w:name w:val="sql"/>
    <w:basedOn w:val="Standard"/>
    <w:uiPriority w:val="99"/>
    <w:rsid w:val="00FA3B41"/>
    <w:pPr>
      <w:shd w:val="pct20" w:color="auto" w:fill="auto"/>
      <w:tabs>
        <w:tab w:val="left" w:pos="284"/>
        <w:tab w:val="left" w:pos="567"/>
        <w:tab w:val="left" w:pos="851"/>
        <w:tab w:val="left" w:pos="1134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ufzhlungszeichen">
    <w:name w:val="List Bullet"/>
    <w:basedOn w:val="Standard"/>
    <w:uiPriority w:val="99"/>
    <w:rsid w:val="00FA3B41"/>
    <w:pPr>
      <w:numPr>
        <w:numId w:val="4"/>
      </w:numPr>
      <w:tabs>
        <w:tab w:val="num" w:pos="397"/>
      </w:tabs>
      <w:ind w:left="397"/>
    </w:pPr>
  </w:style>
  <w:style w:type="paragraph" w:styleId="RGV-berschrift">
    <w:name w:val="toa heading"/>
    <w:basedOn w:val="Standard"/>
    <w:next w:val="Standard"/>
    <w:uiPriority w:val="99"/>
    <w:semiHidden/>
    <w:rsid w:val="00FA3B41"/>
    <w:pPr>
      <w:spacing w:before="12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FA3B41"/>
    <w:pPr>
      <w:tabs>
        <w:tab w:val="right" w:leader="dot" w:pos="9072"/>
      </w:tabs>
      <w:ind w:left="2835" w:hanging="1134"/>
    </w:pPr>
  </w:style>
  <w:style w:type="paragraph" w:styleId="Verzeichnis5">
    <w:name w:val="toc 5"/>
    <w:basedOn w:val="Standard"/>
    <w:next w:val="Standard"/>
    <w:uiPriority w:val="99"/>
    <w:semiHidden/>
    <w:rsid w:val="00FA3B41"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uiPriority w:val="99"/>
    <w:semiHidden/>
    <w:rsid w:val="00FA3B41"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uiPriority w:val="99"/>
    <w:semiHidden/>
    <w:rsid w:val="00FA3B41"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uiPriority w:val="99"/>
    <w:semiHidden/>
    <w:rsid w:val="00FA3B41"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uiPriority w:val="99"/>
    <w:semiHidden/>
    <w:rsid w:val="00FA3B41"/>
    <w:pPr>
      <w:tabs>
        <w:tab w:val="right" w:leader="dot" w:pos="9355"/>
      </w:tabs>
      <w:ind w:left="1760"/>
    </w:pPr>
  </w:style>
  <w:style w:type="paragraph" w:styleId="Abbildungsverzeichnis">
    <w:name w:val="table of figures"/>
    <w:basedOn w:val="Standard"/>
    <w:next w:val="Standard"/>
    <w:uiPriority w:val="99"/>
    <w:rsid w:val="00FA3B41"/>
    <w:pPr>
      <w:tabs>
        <w:tab w:val="right" w:leader="dot" w:pos="9072"/>
      </w:tabs>
      <w:ind w:left="397" w:hanging="397"/>
    </w:pPr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FA3B41"/>
    <w:pPr>
      <w:jc w:val="center"/>
    </w:pPr>
    <w:rPr>
      <w:sz w:val="24"/>
      <w:szCs w:val="24"/>
    </w:rPr>
  </w:style>
  <w:style w:type="character" w:customStyle="1" w:styleId="UntertitelZchn">
    <w:name w:val="Untertitel Zchn"/>
    <w:link w:val="Untertitel"/>
    <w:uiPriority w:val="99"/>
    <w:rsid w:val="00BF4F00"/>
    <w:rPr>
      <w:color w:val="000000"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uiPriority w:val="99"/>
    <w:qFormat/>
    <w:rsid w:val="00FA3B41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BF4F00"/>
    <w:rPr>
      <w:b/>
      <w:bCs/>
      <w:color w:val="000000"/>
      <w:kern w:val="28"/>
      <w:sz w:val="32"/>
      <w:szCs w:val="32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rsid w:val="00FA3B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BF4F00"/>
    <w:rPr>
      <w:color w:val="000000"/>
      <w:sz w:val="24"/>
      <w:szCs w:val="24"/>
      <w:lang w:val="de-DE" w:eastAsia="de-DE"/>
    </w:rPr>
  </w:style>
  <w:style w:type="paragraph" w:styleId="Index1">
    <w:name w:val="index 1"/>
    <w:basedOn w:val="Standard"/>
    <w:next w:val="Standard"/>
    <w:uiPriority w:val="99"/>
    <w:semiHidden/>
    <w:rsid w:val="00FA3B41"/>
    <w:pPr>
      <w:tabs>
        <w:tab w:val="right" w:leader="dot" w:pos="9355"/>
      </w:tabs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FA3B41"/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FA3B41"/>
    <w:pPr>
      <w:tabs>
        <w:tab w:val="right" w:leader="dot" w:pos="9355"/>
      </w:tabs>
      <w:ind w:left="220" w:hanging="220"/>
    </w:pPr>
  </w:style>
  <w:style w:type="character" w:styleId="Hyperlink">
    <w:name w:val="Hyperlink"/>
    <w:uiPriority w:val="99"/>
    <w:rsid w:val="00FA3B41"/>
    <w:rPr>
      <w:color w:val="0000FF"/>
      <w:u w:val="single"/>
    </w:rPr>
  </w:style>
  <w:style w:type="paragraph" w:customStyle="1" w:styleId="Default">
    <w:name w:val="Default"/>
    <w:uiPriority w:val="99"/>
    <w:rsid w:val="00FA3B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nummer2">
    <w:name w:val="List Number 2"/>
    <w:basedOn w:val="Standard"/>
    <w:uiPriority w:val="99"/>
    <w:rsid w:val="00FA3B41"/>
    <w:pPr>
      <w:numPr>
        <w:numId w:val="11"/>
      </w:numPr>
    </w:pPr>
  </w:style>
  <w:style w:type="paragraph" w:customStyle="1" w:styleId="21Literatur">
    <w:name w:val="21 Literatur"/>
    <w:basedOn w:val="Standard"/>
    <w:uiPriority w:val="99"/>
    <w:rsid w:val="00FA3B41"/>
    <w:pPr>
      <w:tabs>
        <w:tab w:val="left" w:pos="284"/>
      </w:tabs>
      <w:overflowPunct/>
      <w:autoSpaceDE/>
      <w:autoSpaceDN/>
      <w:adjustRightInd/>
      <w:spacing w:after="0" w:line="252" w:lineRule="auto"/>
      <w:ind w:left="397" w:hanging="397"/>
      <w:jc w:val="left"/>
      <w:textAlignment w:val="auto"/>
    </w:pPr>
    <w:rPr>
      <w:color w:val="auto"/>
      <w:sz w:val="22"/>
      <w:szCs w:val="22"/>
    </w:rPr>
  </w:style>
  <w:style w:type="paragraph" w:styleId="Listennummer">
    <w:name w:val="List Number"/>
    <w:basedOn w:val="Standard"/>
    <w:uiPriority w:val="99"/>
    <w:rsid w:val="00FA3B41"/>
    <w:pPr>
      <w:numPr>
        <w:numId w:val="5"/>
      </w:numPr>
    </w:pPr>
  </w:style>
  <w:style w:type="paragraph" w:customStyle="1" w:styleId="Numerierung2">
    <w:name w:val="Numerierung 2"/>
    <w:basedOn w:val="Numerierung"/>
    <w:uiPriority w:val="99"/>
    <w:rsid w:val="00FA3B41"/>
    <w:pPr>
      <w:numPr>
        <w:numId w:val="10"/>
      </w:numPr>
    </w:pPr>
  </w:style>
  <w:style w:type="table" w:styleId="Tabellenraster">
    <w:name w:val="Table Grid"/>
    <w:basedOn w:val="NormaleTabelle"/>
    <w:uiPriority w:val="99"/>
    <w:rsid w:val="00A1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A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4ACA"/>
    <w:rPr>
      <w:rFonts w:ascii="Tahoma" w:hAnsi="Tahoma" w:cs="Tahoma"/>
      <w:color w:val="000000"/>
      <w:sz w:val="16"/>
      <w:szCs w:val="16"/>
    </w:rPr>
  </w:style>
  <w:style w:type="paragraph" w:customStyle="1" w:styleId="StandardErsteZeile1">
    <w:name w:val="Standard + Erste Zeile:  1"/>
    <w:aliases w:val="25 cm,Nach:  0 pt"/>
    <w:basedOn w:val="Standard"/>
    <w:uiPriority w:val="99"/>
    <w:rsid w:val="00BF4F00"/>
  </w:style>
  <w:style w:type="paragraph" w:customStyle="1" w:styleId="FormatvorlageberschriftFrutigerLTCom45Light">
    <w:name w:val="Formatvorlage Überschrift + Frutiger LT Com 45 Light"/>
    <w:basedOn w:val="berschrift"/>
    <w:rsid w:val="00505B45"/>
    <w:rPr>
      <w:rFonts w:ascii="Frutiger LT Com 45 Light" w:hAnsi="Frutiger LT Com 45 Light"/>
    </w:rPr>
  </w:style>
  <w:style w:type="character" w:styleId="Platzhaltertext">
    <w:name w:val="Placeholder Text"/>
    <w:basedOn w:val="Absatz-Standardschriftart"/>
    <w:uiPriority w:val="99"/>
    <w:semiHidden/>
    <w:rsid w:val="00F621E0"/>
    <w:rPr>
      <w:color w:val="808080"/>
    </w:rPr>
  </w:style>
  <w:style w:type="paragraph" w:styleId="Listenabsatz">
    <w:name w:val="List Paragraph"/>
    <w:basedOn w:val="Standard"/>
    <w:uiPriority w:val="34"/>
    <w:qFormat/>
    <w:rsid w:val="00C8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E08-70C9-423F-B04F-D1CD764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in Hage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stuhl.kleine@fernuni-hagen.de</dc:creator>
  <cp:lastModifiedBy>Gackowska, Jessica</cp:lastModifiedBy>
  <cp:revision>9</cp:revision>
  <cp:lastPrinted>2024-03-15T17:23:00Z</cp:lastPrinted>
  <dcterms:created xsi:type="dcterms:W3CDTF">2024-03-07T08:51:00Z</dcterms:created>
  <dcterms:modified xsi:type="dcterms:W3CDTF">2026-07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